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A1623F" w14:textId="77777777" w:rsidR="004E75CD" w:rsidRDefault="004E75CD" w:rsidP="00176789">
      <w:pPr>
        <w:ind w:left="708" w:hanging="708"/>
      </w:pPr>
    </w:p>
    <w:p w14:paraId="3142D5F7" w14:textId="77777777" w:rsidR="004E75CD" w:rsidRDefault="004E75CD"/>
    <w:p w14:paraId="6C173EB8" w14:textId="77777777" w:rsidR="004E75CD" w:rsidRDefault="004E75CD"/>
    <w:p w14:paraId="52CDF874" w14:textId="77777777"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14:paraId="42C14B4A" w14:textId="77777777" w:rsidR="004E75CD" w:rsidRDefault="004E75CD">
      <w:pPr>
        <w:rPr>
          <w:sz w:val="16"/>
          <w:lang w:val="pt-BR"/>
        </w:rPr>
      </w:pPr>
    </w:p>
    <w:p w14:paraId="0C7224DC" w14:textId="77777777"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14:paraId="2546B73B" w14:textId="77777777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14:paraId="11FCD0A2" w14:textId="77777777"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14:paraId="2ADC9FFC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14:paraId="6CF244CF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14:paraId="526A577E" w14:textId="77777777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14:paraId="24F019FE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2A21EAA9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72341083" w14:textId="77777777"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14:paraId="4D5C97E9" w14:textId="77777777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54AB57CF" w14:textId="77777777"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4C5494A3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63D71564" w14:textId="77777777"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14:paraId="503949CC" w14:textId="77777777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43CA5C6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55B09EDB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73CB1032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14:paraId="6AAA6A56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0D0E5DC" w14:textId="77777777"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290EFF17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14:paraId="3F5CEAD9" w14:textId="77777777"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24DEF5CC" w14:textId="77777777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26BE477A" w14:textId="77777777"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14:paraId="6CC8CBD0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14:paraId="6E3FE91D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14:paraId="054BA417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18885B1E" w14:textId="77777777"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14:paraId="421C56BB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54380CB0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12AD56A5" w14:textId="77777777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14:paraId="41E2CC44" w14:textId="77777777"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14:paraId="34C3123D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14:paraId="3A9F7737" w14:textId="77777777"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14:paraId="364706A2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1EE1AD5E" w14:textId="77777777" w:rsidR="004E75CD" w:rsidRDefault="004E75CD"/>
        </w:tc>
        <w:tc>
          <w:tcPr>
            <w:tcW w:w="1133" w:type="dxa"/>
            <w:gridSpan w:val="2"/>
            <w:shd w:val="clear" w:color="auto" w:fill="auto"/>
          </w:tcPr>
          <w:p w14:paraId="52C4B6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14:paraId="5F8DE40B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14:paraId="617251F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9BF2DA5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4A4806F4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5DD639B6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7E70D22E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14:paraId="493C3176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14:paraId="2542545C" w14:textId="77777777"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14:paraId="7CAB14C0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4E75CD" w14:paraId="1DDE7DCE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483FAC8F" w14:textId="77777777"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CBD5B2" w14:textId="77777777"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1FD1EF26" w14:textId="77777777"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3D04458" w14:textId="77777777"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7DABF01" w14:textId="77777777" w:rsidR="004E75CD" w:rsidRDefault="004E75CD">
            <w:pPr>
              <w:snapToGrid w:val="0"/>
              <w:rPr>
                <w:b/>
              </w:rPr>
            </w:pPr>
          </w:p>
        </w:tc>
      </w:tr>
      <w:tr w:rsidR="008F5E4C" w14:paraId="749AFF43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B8D05CC" w14:textId="77777777"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6C246BA0" w14:textId="77777777"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4C41D787" w14:textId="77777777"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4F6405F" w14:textId="77777777"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46102652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14:paraId="4BF95D5B" w14:textId="77777777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14:paraId="793FA79F" w14:textId="77777777"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1A0E6963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5EDC0B9" w14:textId="77777777" w:rsidR="00142FCC" w:rsidRDefault="00726629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6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D07572A" w14:textId="77777777" w:rsidR="00142FCC" w:rsidRDefault="00726629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Revisión de las últimas actualizaciones. Version 1.1.6 a versión 1.2.0.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DA7DDEC" w14:textId="77777777"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</w:tbl>
    <w:p w14:paraId="387F55DC" w14:textId="77777777"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14:paraId="19CDB39D" w14:textId="77777777" w:rsidTr="006559AA">
        <w:tc>
          <w:tcPr>
            <w:tcW w:w="566" w:type="dxa"/>
            <w:shd w:val="clear" w:color="auto" w:fill="auto"/>
          </w:tcPr>
          <w:p w14:paraId="080D9EAF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D8D572D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02560449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14:paraId="38EF1B11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47EE3E0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21240ED" w14:textId="77777777" w:rsidTr="006559AA">
        <w:tc>
          <w:tcPr>
            <w:tcW w:w="566" w:type="dxa"/>
            <w:shd w:val="clear" w:color="auto" w:fill="auto"/>
          </w:tcPr>
          <w:p w14:paraId="03703C32" w14:textId="77777777"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14:paraId="03C1F97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14:paraId="438B557E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14:paraId="535B9CC3" w14:textId="77777777"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14:paraId="7C99C472" w14:textId="77777777" w:rsidR="006559AA" w:rsidRDefault="006559AA">
            <w:pPr>
              <w:snapToGrid w:val="0"/>
              <w:rPr>
                <w:b/>
              </w:rPr>
            </w:pPr>
          </w:p>
        </w:tc>
      </w:tr>
      <w:tr w:rsidR="006559AA" w14:paraId="34BA47E2" w14:textId="77777777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14:paraId="01519327" w14:textId="77777777"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14:paraId="3186E47C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14:paraId="1EF82E0F" w14:textId="77777777"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14:paraId="320BBF98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07C1E6A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3468CC24" w14:textId="77777777" w:rsidTr="006559AA">
        <w:tc>
          <w:tcPr>
            <w:tcW w:w="1274" w:type="dxa"/>
            <w:gridSpan w:val="2"/>
            <w:shd w:val="clear" w:color="auto" w:fill="auto"/>
          </w:tcPr>
          <w:p w14:paraId="69647590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14:paraId="4DFF104F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14:paraId="4D217393" w14:textId="77777777"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75BB62E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9C27308" w14:textId="77777777" w:rsidTr="006559AA">
        <w:tc>
          <w:tcPr>
            <w:tcW w:w="1274" w:type="dxa"/>
            <w:gridSpan w:val="2"/>
            <w:shd w:val="clear" w:color="auto" w:fill="auto"/>
          </w:tcPr>
          <w:p w14:paraId="336C5B3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EF43A86" w14:textId="77777777"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5A7615F2" w14:textId="77777777"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7F34DAFF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216B4AB2" w14:textId="77777777" w:rsidTr="006559AA">
        <w:tc>
          <w:tcPr>
            <w:tcW w:w="1274" w:type="dxa"/>
            <w:gridSpan w:val="2"/>
            <w:shd w:val="clear" w:color="auto" w:fill="auto"/>
          </w:tcPr>
          <w:p w14:paraId="23C3C044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27B3B9A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34E745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759219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6EAF7567" w14:textId="77777777" w:rsidTr="006559AA">
        <w:tc>
          <w:tcPr>
            <w:tcW w:w="1274" w:type="dxa"/>
            <w:gridSpan w:val="2"/>
            <w:shd w:val="clear" w:color="auto" w:fill="auto"/>
          </w:tcPr>
          <w:p w14:paraId="2C1D4D28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B25BDBC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14:paraId="71ECDD10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26E9B41D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46E4D86" w14:textId="77777777" w:rsidTr="006559AA">
        <w:tc>
          <w:tcPr>
            <w:tcW w:w="1274" w:type="dxa"/>
            <w:gridSpan w:val="2"/>
            <w:shd w:val="clear" w:color="auto" w:fill="auto"/>
          </w:tcPr>
          <w:p w14:paraId="5C37EB73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68507E81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14:paraId="731211FF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14:paraId="17495C80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14:paraId="70442C02" w14:textId="77777777" w:rsidTr="006559AA">
        <w:tc>
          <w:tcPr>
            <w:tcW w:w="1274" w:type="dxa"/>
            <w:gridSpan w:val="2"/>
            <w:shd w:val="clear" w:color="auto" w:fill="auto"/>
          </w:tcPr>
          <w:p w14:paraId="46A10245" w14:textId="77777777"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14:paraId="29E0DCD2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14:paraId="32843044" w14:textId="77777777"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14:paraId="143C8197" w14:textId="77777777"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14:paraId="025944BD" w14:textId="77777777"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14:paraId="0A0A7263" w14:textId="77777777" w:rsidTr="006E11B8">
        <w:tc>
          <w:tcPr>
            <w:tcW w:w="1274" w:type="dxa"/>
            <w:shd w:val="clear" w:color="auto" w:fill="auto"/>
          </w:tcPr>
          <w:p w14:paraId="35AEAB73" w14:textId="77777777"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14:paraId="08F43BBE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14:paraId="1CA48DCA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14:paraId="6FE046D6" w14:textId="77777777"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14:paraId="0A817BE4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14:paraId="4DD2F025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14:paraId="30538D6A" w14:textId="77777777"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64EA6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787E25EE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14:paraId="247A80B8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14:paraId="0AA8D0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14:paraId="095C977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14:paraId="402C4C0F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14:paraId="7E6EB762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2F1B2982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1A821B1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0C551B8B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380E5819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19567E31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2633DFBD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14:paraId="13169F64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40141D85" w14:textId="77777777"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14:paraId="5EBD411F" w14:textId="77777777"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D7818E2" w14:textId="77777777"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14:paraId="235F48A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197405FE" w14:textId="77777777"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14:paraId="00A821AE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65ED890E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14:paraId="64AFD419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4868A025" w14:textId="77777777" w:rsidR="004E75CD" w:rsidRDefault="004E75CD">
            <w:pPr>
              <w:spacing w:before="0" w:after="0"/>
              <w:rPr>
                <w:sz w:val="16"/>
              </w:rPr>
            </w:pPr>
          </w:p>
          <w:p w14:paraId="70D475D8" w14:textId="77777777"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14:paraId="21B9C779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6F2624ED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14:paraId="25638C3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14:paraId="7707C89D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699BA203" w14:textId="77777777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4D20C064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14:paraId="7C818E4C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14:paraId="113CFA57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14:paraId="6B5C917A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14:paraId="5945E629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14:paraId="12F1887C" w14:textId="77777777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14:paraId="12A3353E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14:paraId="1A3E516F" w14:textId="77777777"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14:paraId="63C6D4DB" w14:textId="77777777"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14:paraId="5DE0C4FA" w14:textId="77777777"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14:paraId="570DB278" w14:textId="77777777" w:rsidR="004E75CD" w:rsidRDefault="004E75CD"/>
    <w:p w14:paraId="438492FD" w14:textId="77777777" w:rsidR="004E75CD" w:rsidRDefault="004E75CD"/>
    <w:p w14:paraId="5007D53E" w14:textId="77777777" w:rsidR="004E75CD" w:rsidRDefault="004E75CD"/>
    <w:p w14:paraId="578C837D" w14:textId="77777777" w:rsidR="004E75CD" w:rsidRDefault="004E75CD">
      <w:pPr>
        <w:pStyle w:val="TITULO"/>
        <w:pageBreakBefore/>
      </w:pPr>
      <w:r>
        <w:lastRenderedPageBreak/>
        <w:t>INDICE</w:t>
      </w:r>
    </w:p>
    <w:p w14:paraId="449D35B1" w14:textId="77777777" w:rsidR="00DB2A81" w:rsidRDefault="00DB2A81">
      <w:pPr>
        <w:pStyle w:val="TITULO"/>
        <w:pageBreakBefore/>
        <w:sectPr w:rsidR="00DB2A81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14:paraId="5E2194A0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494FA959" w14:textId="77777777" w:rsidR="00DB2A81" w:rsidRDefault="00DB2A81">
      <w:pPr>
        <w:pStyle w:val="TDC1"/>
        <w:tabs>
          <w:tab w:val="left" w:pos="400"/>
          <w:tab w:val="right" w:leader="dot" w:pos="9062"/>
        </w:tabs>
      </w:pPr>
    </w:p>
    <w:p w14:paraId="10209267" w14:textId="77777777" w:rsidR="00681FAB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681FAB">
        <w:rPr>
          <w:noProof/>
        </w:rPr>
        <w:t>1.</w:t>
      </w:r>
      <w:r w:rsidR="00681FAB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681FAB">
        <w:rPr>
          <w:noProof/>
        </w:rPr>
        <w:t>Introducción</w:t>
      </w:r>
      <w:r w:rsidR="00681FAB">
        <w:rPr>
          <w:noProof/>
        </w:rPr>
        <w:tab/>
      </w:r>
      <w:r w:rsidR="00681FAB">
        <w:rPr>
          <w:noProof/>
        </w:rPr>
        <w:fldChar w:fldCharType="begin"/>
      </w:r>
      <w:r w:rsidR="00681FAB">
        <w:rPr>
          <w:noProof/>
        </w:rPr>
        <w:instrText xml:space="preserve"> PAGEREF _Toc74905991 \h </w:instrText>
      </w:r>
      <w:r w:rsidR="00681FAB">
        <w:rPr>
          <w:noProof/>
        </w:rPr>
      </w:r>
      <w:r w:rsidR="00681FAB">
        <w:rPr>
          <w:noProof/>
        </w:rPr>
        <w:fldChar w:fldCharType="separate"/>
      </w:r>
      <w:r w:rsidR="00681FAB">
        <w:rPr>
          <w:noProof/>
        </w:rPr>
        <w:t>5</w:t>
      </w:r>
      <w:r w:rsidR="00681FAB">
        <w:rPr>
          <w:noProof/>
        </w:rPr>
        <w:fldChar w:fldCharType="end"/>
      </w:r>
    </w:p>
    <w:p w14:paraId="4C9D2F71" w14:textId="77777777" w:rsidR="00681FAB" w:rsidRDefault="00681FAB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531DA7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</w:t>
      </w:r>
      <w:r w:rsidRPr="00056636">
        <w:rPr>
          <w:noProof/>
          <w:color w:val="0000FF"/>
          <w:u w:val="single"/>
        </w:rPr>
        <w:t>19828a1</w:t>
      </w:r>
      <w:r>
        <w:rPr>
          <w:noProof/>
        </w:rPr>
        <w:t>) 16/11/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96EDF6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</w:t>
      </w:r>
      <w:r w:rsidRPr="00056636">
        <w:rPr>
          <w:noProof/>
          <w:color w:val="0000FF"/>
          <w:u w:val="single"/>
        </w:rPr>
        <w:t>ed7811e</w:t>
      </w:r>
      <w:r>
        <w:rPr>
          <w:noProof/>
        </w:rPr>
        <w:t>) 11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D33AAF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</w:t>
      </w:r>
      <w:r w:rsidRPr="00056636">
        <w:rPr>
          <w:noProof/>
          <w:color w:val="0000FF"/>
          <w:u w:val="single"/>
        </w:rPr>
        <w:t>6c80668</w:t>
      </w:r>
      <w:r>
        <w:rPr>
          <w:noProof/>
        </w:rPr>
        <w:t>) 25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232B333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</w:t>
      </w:r>
      <w:r w:rsidRPr="00056636">
        <w:rPr>
          <w:noProof/>
          <w:color w:val="0000FF"/>
          <w:u w:val="single"/>
        </w:rPr>
        <w:t>1406ff0</w:t>
      </w:r>
      <w:r>
        <w:rPr>
          <w:noProof/>
        </w:rPr>
        <w:t>) 2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E1193D3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</w:t>
      </w:r>
      <w:r w:rsidRPr="00056636">
        <w:rPr>
          <w:noProof/>
          <w:color w:val="0000FF"/>
          <w:u w:val="single"/>
        </w:rPr>
        <w:t>4ae97b4</w:t>
      </w:r>
      <w:r>
        <w:rPr>
          <w:noProof/>
        </w:rPr>
        <w:t>) 3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360FFDD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6. Versión 1.1.6 (</w:t>
      </w:r>
      <w:r w:rsidRPr="00056636">
        <w:rPr>
          <w:noProof/>
          <w:color w:val="0000FF"/>
          <w:u w:val="single"/>
        </w:rPr>
        <w:t>f8c3ea7</w:t>
      </w:r>
      <w:r>
        <w:rPr>
          <w:noProof/>
        </w:rPr>
        <w:t>) 13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B447EA7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7. Versión 1.1.7 (</w:t>
      </w:r>
      <w:r w:rsidRPr="00056636">
        <w:rPr>
          <w:noProof/>
          <w:color w:val="0000FF"/>
          <w:u w:val="single"/>
        </w:rPr>
        <w:t>e9ce271</w:t>
      </w:r>
      <w:r>
        <w:rPr>
          <w:noProof/>
        </w:rPr>
        <w:t>) 27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5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DBB9D71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8. Versión 1.1.8 (</w:t>
      </w:r>
      <w:r w:rsidRPr="00056636">
        <w:rPr>
          <w:noProof/>
          <w:color w:val="0000FF"/>
          <w:u w:val="single"/>
        </w:rPr>
        <w:t>4dd0f34</w:t>
      </w:r>
      <w:r>
        <w:rPr>
          <w:noProof/>
        </w:rPr>
        <w:t>) 14/06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6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193CA8C" w14:textId="77777777" w:rsidR="00681FAB" w:rsidRDefault="00681FAB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9. Versión 1.2.0 (</w:t>
      </w:r>
      <w:r w:rsidRPr="00056636">
        <w:rPr>
          <w:noProof/>
          <w:color w:val="0000FF"/>
          <w:u w:val="single"/>
        </w:rPr>
        <w:t>b84bea7</w:t>
      </w:r>
      <w:r>
        <w:rPr>
          <w:noProof/>
        </w:rPr>
        <w:t>) 13/05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06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DCE362D" w14:textId="77777777"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14:paraId="3B01239B" w14:textId="77777777"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14:paraId="35BFC12F" w14:textId="77777777" w:rsidR="004E75CD" w:rsidRDefault="004E75CD" w:rsidP="00E73E9F">
      <w:pPr>
        <w:pStyle w:val="Ttulo1"/>
        <w:numPr>
          <w:ilvl w:val="0"/>
          <w:numId w:val="1"/>
        </w:numPr>
      </w:pPr>
      <w:bookmarkStart w:id="0" w:name="_Toc74905991"/>
      <w:r>
        <w:lastRenderedPageBreak/>
        <w:t>Introducción</w:t>
      </w:r>
      <w:bookmarkEnd w:id="0"/>
    </w:p>
    <w:p w14:paraId="1862F3AE" w14:textId="77777777" w:rsidR="004E75CD" w:rsidRDefault="004E75CD">
      <w:pPr>
        <w:rPr>
          <w:lang w:val="es-ES_tradnl"/>
        </w:rPr>
      </w:pPr>
      <w:r>
        <w:rPr>
          <w:lang w:val="es-ES_tradnl"/>
        </w:rPr>
        <w:t>Este documento describe las release notes de las diferentes versiones liberadas con sus principales modificaciones.</w:t>
      </w:r>
    </w:p>
    <w:p w14:paraId="272B1841" w14:textId="77777777" w:rsidR="004E75CD" w:rsidRDefault="004E75CD">
      <w:pPr>
        <w:pageBreakBefore/>
        <w:rPr>
          <w:lang w:val="es-ES_tradnl"/>
        </w:rPr>
      </w:pPr>
    </w:p>
    <w:p w14:paraId="3B4E3860" w14:textId="77777777" w:rsidR="004E75CD" w:rsidRDefault="004E75CD">
      <w:pPr>
        <w:pStyle w:val="Ttulo1"/>
        <w:numPr>
          <w:ilvl w:val="0"/>
          <w:numId w:val="1"/>
        </w:numPr>
      </w:pPr>
      <w:bookmarkStart w:id="1" w:name="_Toc74905992"/>
      <w:r>
        <w:t>Release notes</w:t>
      </w:r>
      <w:bookmarkEnd w:id="1"/>
    </w:p>
    <w:p w14:paraId="42D58EA5" w14:textId="77777777" w:rsidR="004E75CD" w:rsidRDefault="004E75CD">
      <w:pPr>
        <w:rPr>
          <w:lang w:val="es-ES_tradnl"/>
        </w:rPr>
      </w:pPr>
    </w:p>
    <w:p w14:paraId="15CE2CA1" w14:textId="77777777" w:rsidR="00142FCC" w:rsidRPr="004D69C6" w:rsidRDefault="00142FCC" w:rsidP="00142FCC">
      <w:pPr>
        <w:pStyle w:val="Ttulo2"/>
        <w:numPr>
          <w:ilvl w:val="1"/>
          <w:numId w:val="1"/>
        </w:numPr>
      </w:pPr>
      <w:bookmarkStart w:id="2" w:name="_Toc67914566"/>
      <w:bookmarkStart w:id="3" w:name="_Toc74905993"/>
      <w:r w:rsidRPr="004D69C6">
        <w:t>Versión 1.1.1 (</w:t>
      </w:r>
      <w:hyperlink r:id="rId12" w:history="1">
        <w:r w:rsidRPr="004D69C6">
          <w:rPr>
            <w:rStyle w:val="Hipervnculo"/>
          </w:rPr>
          <w:t>19828a1</w:t>
        </w:r>
      </w:hyperlink>
      <w:r w:rsidRPr="004D69C6">
        <w:t>)</w:t>
      </w:r>
      <w:bookmarkEnd w:id="2"/>
      <w:r w:rsidR="0079732A">
        <w:t xml:space="preserve"> 16/11/2020</w:t>
      </w:r>
      <w:bookmarkEnd w:id="3"/>
    </w:p>
    <w:p w14:paraId="2192EA6A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>en la que se incluyen las siguientes funcionalidades e issues asociadas</w:t>
      </w:r>
      <w:r>
        <w:rPr>
          <w:lang w:val="es-ES_tradnl"/>
        </w:rPr>
        <w:t>.</w:t>
      </w:r>
    </w:p>
    <w:p w14:paraId="1C37BAC1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953DB0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043437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183A7C1B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05719B" w14:textId="77777777"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14:paraId="28E422A6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0 STT: Gestor de formularis externs.</w:t>
            </w:r>
          </w:p>
          <w:p w14:paraId="5311FDE4" w14:textId="77777777"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#166/#167 STT: Permetre configurar mètodes autenticació.</w:t>
            </w:r>
          </w:p>
          <w:p w14:paraId="7445E785" w14:textId="77777777"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14:paraId="38CFD566" w14:textId="77777777"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14:paraId="16B7C751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2366280C" w14:textId="77777777"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14:paraId="211B21FD" w14:textId="77777777" w:rsidR="00142FCC" w:rsidRDefault="00142FCC">
      <w:pPr>
        <w:rPr>
          <w:lang w:val="es-ES_tradnl"/>
        </w:rPr>
      </w:pPr>
    </w:p>
    <w:p w14:paraId="28F3A14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CER;PIN;PER';</w:t>
      </w:r>
    </w:p>
    <w:p w14:paraId="257F0DBE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comment on column STG_VERTRA.VTR_AUTMET is</w:t>
      </w:r>
    </w:p>
    <w:p w14:paraId="163EE98C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14:paraId="06926A31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14:paraId="3A009478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14:paraId="434CA20D" w14:textId="77777777"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14:paraId="6DF19A1F" w14:textId="77777777"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14:paraId="68B28973" w14:textId="77777777" w:rsidR="00142FCC" w:rsidRDefault="00142FCC" w:rsidP="00142FCC">
      <w:pPr>
        <w:rPr>
          <w:lang w:val="es-ES_tradnl"/>
        </w:rPr>
      </w:pPr>
    </w:p>
    <w:p w14:paraId="244FFA17" w14:textId="77777777"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14:paraId="2B39FAC1" w14:textId="77777777" w:rsidR="00F95837" w:rsidRDefault="00F95837" w:rsidP="00142FCC">
      <w:pPr>
        <w:rPr>
          <w:lang w:val="es-ES_tradnl"/>
        </w:rPr>
      </w:pPr>
    </w:p>
    <w:p w14:paraId="6A559301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ENTIDA VARCHAR2(10 CHAR);</w:t>
      </w:r>
    </w:p>
    <w:p w14:paraId="6FF585D8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ENTIDA is 'Código entidad';</w:t>
      </w:r>
    </w:p>
    <w:p w14:paraId="391CB2AB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1CFF2610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TCKGFE VARCHAR2(100 CHAR);</w:t>
      </w:r>
    </w:p>
    <w:p w14:paraId="0363E26C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TCKGFE is 'Ticket OTP del GFE';</w:t>
      </w:r>
    </w:p>
    <w:p w14:paraId="29F1FBF6" w14:textId="77777777" w:rsidR="00F95837" w:rsidRPr="00F95837" w:rsidRDefault="00F95837" w:rsidP="00F95837">
      <w:pPr>
        <w:rPr>
          <w:rFonts w:ascii="Consolas" w:hAnsi="Consolas"/>
          <w:lang w:val="es-ES_tradnl"/>
        </w:rPr>
      </w:pPr>
    </w:p>
    <w:p w14:paraId="435BE515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alter table STT_FORMUL add SFR_IDGFE VARCHAR2(20 CHAR);</w:t>
      </w:r>
    </w:p>
    <w:p w14:paraId="377032DE" w14:textId="77777777"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>comment on column STT_FORMUL.SFR_IDGFE is 'Id gestor formulario externo';</w:t>
      </w:r>
    </w:p>
    <w:p w14:paraId="665C3920" w14:textId="77777777" w:rsidR="00F95837" w:rsidRDefault="00F95837" w:rsidP="00142FCC">
      <w:pPr>
        <w:rPr>
          <w:lang w:val="es-ES_tradnl"/>
        </w:rPr>
      </w:pPr>
    </w:p>
    <w:p w14:paraId="7B086F97" w14:textId="77777777" w:rsidR="00F95837" w:rsidRPr="004D69C6" w:rsidRDefault="00C402FC" w:rsidP="00C402FC">
      <w:pPr>
        <w:pStyle w:val="Ttulo2"/>
        <w:numPr>
          <w:ilvl w:val="1"/>
          <w:numId w:val="1"/>
        </w:numPr>
      </w:pPr>
      <w:bookmarkStart w:id="4" w:name="_Toc67914567"/>
      <w:r>
        <w:rPr>
          <w:highlight w:val="lightGray"/>
        </w:rPr>
        <w:br w:type="page"/>
      </w:r>
      <w:bookmarkStart w:id="5" w:name="_Toc74905994"/>
      <w:r w:rsidR="00F95837" w:rsidRPr="004D69C6">
        <w:lastRenderedPageBreak/>
        <w:t>Versión 1.1.2 (</w:t>
      </w:r>
      <w:hyperlink r:id="rId13" w:history="1">
        <w:r w:rsidR="00F95837" w:rsidRPr="004D69C6">
          <w:rPr>
            <w:rStyle w:val="Hipervnculo"/>
          </w:rPr>
          <w:t>ed7811e</w:t>
        </w:r>
      </w:hyperlink>
      <w:r w:rsidR="00F95837" w:rsidRPr="004D69C6">
        <w:t>)</w:t>
      </w:r>
      <w:bookmarkEnd w:id="4"/>
      <w:r w:rsidR="0079732A">
        <w:t xml:space="preserve"> 11/01/2021</w:t>
      </w:r>
      <w:bookmarkEnd w:id="5"/>
    </w:p>
    <w:p w14:paraId="0DADF470" w14:textId="77777777" w:rsidR="00C402FC" w:rsidRDefault="00C402FC" w:rsidP="00C402FC">
      <w:pPr>
        <w:rPr>
          <w:lang w:val="es-ES_tradnl"/>
        </w:rPr>
      </w:pPr>
    </w:p>
    <w:p w14:paraId="65871479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A29511C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5B0ECCCA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6E1948E8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372A4640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3396C" w14:textId="77777777"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ECE7B" w14:textId="77777777"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14:paraId="0D543441" w14:textId="77777777"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89 STG: Configura la integració amb ROLSAC (check "Simular accés catàleg de serveis").</w:t>
            </w:r>
          </w:p>
          <w:p w14:paraId="726566EB" w14:textId="77777777" w:rsidR="00EA2814" w:rsidRDefault="00EA2814" w:rsidP="00EA2814">
            <w:pPr>
              <w:snapToGrid w:val="0"/>
              <w:ind w:left="720"/>
            </w:pPr>
          </w:p>
        </w:tc>
      </w:tr>
    </w:tbl>
    <w:p w14:paraId="6BD5C8E8" w14:textId="77777777"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14:paraId="03896D50" w14:textId="77777777" w:rsidR="00C402FC" w:rsidRDefault="00C402FC">
      <w:pPr>
        <w:rPr>
          <w:lang w:val="es-ES_tradnl"/>
        </w:rPr>
      </w:pPr>
    </w:p>
    <w:p w14:paraId="4A334172" w14:textId="77777777"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6" w:name="_Toc67914568"/>
      <w:bookmarkStart w:id="7" w:name="_Toc74905995"/>
      <w:r w:rsidRPr="004D69C6">
        <w:lastRenderedPageBreak/>
        <w:t>Versión 1.1.3 (</w:t>
      </w:r>
      <w:hyperlink r:id="rId14" w:history="1">
        <w:r w:rsidRPr="004D69C6">
          <w:rPr>
            <w:rStyle w:val="Hipervnculo"/>
          </w:rPr>
          <w:t>6c80668</w:t>
        </w:r>
      </w:hyperlink>
      <w:r w:rsidRPr="004D69C6">
        <w:t>)</w:t>
      </w:r>
      <w:bookmarkEnd w:id="6"/>
      <w:r w:rsidR="0079732A">
        <w:t xml:space="preserve"> 25/01/2021</w:t>
      </w:r>
      <w:bookmarkEnd w:id="7"/>
    </w:p>
    <w:p w14:paraId="2B6292C6" w14:textId="77777777" w:rsidR="00C402FC" w:rsidRDefault="00C402FC" w:rsidP="00C402FC">
      <w:pPr>
        <w:rPr>
          <w:lang w:val="es-ES_tradnl"/>
        </w:rPr>
      </w:pPr>
    </w:p>
    <w:p w14:paraId="7FA58008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0B2DA566" w14:textId="77777777"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 w14:paraId="338027DE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712F0282" w14:textId="77777777"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 w14:paraId="4D1F8A32" w14:textId="77777777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64631" w14:textId="77777777"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83F97C5" w14:textId="77777777"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14:paraId="3AAE55D4" w14:textId="77777777"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14:paraId="4E057462" w14:textId="77777777" w:rsidR="004E75CD" w:rsidRDefault="004E75CD">
      <w:pPr>
        <w:rPr>
          <w:lang w:val="es-ES_tradnl"/>
        </w:rPr>
      </w:pPr>
    </w:p>
    <w:p w14:paraId="424EB3BC" w14:textId="77777777" w:rsidR="00C402FC" w:rsidRDefault="00C402FC" w:rsidP="00C402FC">
      <w:pPr>
        <w:rPr>
          <w:lang w:val="es-ES_tradnl"/>
        </w:rPr>
      </w:pPr>
      <w:r>
        <w:rPr>
          <w:lang w:val="es-ES_tradnl"/>
        </w:rPr>
        <w:t>Para instala esta versión ha de incluirse la siguiente propiedad en el fichero sistramit.properties:</w:t>
      </w:r>
    </w:p>
    <w:p w14:paraId="60520EDC" w14:textId="77777777" w:rsidR="00C402FC" w:rsidRDefault="00C402FC" w:rsidP="00C402FC">
      <w:pPr>
        <w:rPr>
          <w:lang w:val="es-ES_tradnl"/>
        </w:rPr>
      </w:pPr>
    </w:p>
    <w:p w14:paraId="4710E669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# Script engine: javascript (defecto JDK, para JDK8 nashorn) / rhino</w:t>
      </w:r>
    </w:p>
    <w:p w14:paraId="6E6437D6" w14:textId="77777777"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>scriptEngine=nashorn</w:t>
      </w:r>
    </w:p>
    <w:p w14:paraId="15BF09F3" w14:textId="77777777" w:rsidR="00EA2814" w:rsidRDefault="00EA2814" w:rsidP="00EA2814">
      <w:bookmarkStart w:id="8" w:name="_Toc67914569"/>
    </w:p>
    <w:p w14:paraId="5CED76D5" w14:textId="77777777" w:rsidR="00EA2814" w:rsidRDefault="00EA2814" w:rsidP="00EA2814"/>
    <w:p w14:paraId="1CF4B521" w14:textId="77777777"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9" w:name="_Toc74905996"/>
      <w:r>
        <w:lastRenderedPageBreak/>
        <w:t>Versión 1.1.4</w:t>
      </w:r>
      <w:r w:rsidRPr="004D69C6">
        <w:t xml:space="preserve"> (</w:t>
      </w:r>
      <w:hyperlink r:id="rId15" w:history="1">
        <w:r w:rsidRPr="004D69C6">
          <w:rPr>
            <w:rStyle w:val="Hipervnculo"/>
          </w:rPr>
          <w:t>1406ff0</w:t>
        </w:r>
      </w:hyperlink>
      <w:r>
        <w:t>)</w:t>
      </w:r>
      <w:r w:rsidR="0079732A">
        <w:t xml:space="preserve"> 20/03/2021</w:t>
      </w:r>
      <w:bookmarkEnd w:id="9"/>
    </w:p>
    <w:p w14:paraId="72D56E1B" w14:textId="77777777" w:rsidR="00EA2814" w:rsidRDefault="00EA2814" w:rsidP="00EA2814">
      <w:pPr>
        <w:rPr>
          <w:lang w:val="es-ES_tradnl"/>
        </w:rPr>
      </w:pPr>
    </w:p>
    <w:p w14:paraId="00EDE7B7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1DF0C28" w14:textId="77777777"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14:paraId="133CB1F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4E2289C" w14:textId="77777777" w:rsidR="00EA2814" w:rsidRDefault="00EA2814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14:paraId="3FB83F7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3A9D8" w14:textId="77777777" w:rsidR="00EA2814" w:rsidRDefault="00EA2814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81792E4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1/#172 STG/STT: Finestra de visualització LOPD: afegir abans de registrar</w:t>
            </w:r>
          </w:p>
          <w:p w14:paraId="4B6B2359" w14:textId="77777777"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4 STT: Bug amb la funcionalitat de FIRMA.</w:t>
            </w:r>
          </w:p>
          <w:p w14:paraId="6837E419" w14:textId="77777777"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14:paraId="433679F5" w14:textId="77777777"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14:paraId="1BF194E8" w14:textId="77777777" w:rsidR="00DA30BE" w:rsidRDefault="00DA30BE" w:rsidP="00DA30B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visualizar el s</w:t>
            </w:r>
            <w:r w:rsidRPr="00DA30B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ript de validación de página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en modo lectura</w:t>
            </w:r>
          </w:p>
          <w:p w14:paraId="1DEA4726" w14:textId="77777777"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1A689194" w14:textId="77777777" w:rsidR="00EA2814" w:rsidRDefault="00EA2814" w:rsidP="00EA2814">
      <w:pPr>
        <w:rPr>
          <w:lang w:val="es-ES_tradnl"/>
        </w:rPr>
      </w:pPr>
    </w:p>
    <w:p w14:paraId="38A59536" w14:textId="77777777"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14:paraId="435A062B" w14:textId="77777777" w:rsidR="00EA2814" w:rsidRDefault="00EA2814" w:rsidP="00EA2814">
      <w:pPr>
        <w:rPr>
          <w:lang w:val="es-ES_tradnl"/>
        </w:rPr>
      </w:pPr>
    </w:p>
    <w:p w14:paraId="6FAB7962" w14:textId="77777777" w:rsid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VALOR = '1.1' where CFG_PROP = 'sistra2.version';</w:t>
      </w:r>
    </w:p>
    <w:p w14:paraId="205C95AC" w14:textId="77777777" w:rsidR="00674EC6" w:rsidRPr="00674EC6" w:rsidRDefault="00674EC6" w:rsidP="00EA2814">
      <w:pPr>
        <w:rPr>
          <w:rFonts w:ascii="Consolas" w:hAnsi="Consolas"/>
          <w:lang w:val="es-ES_tradnl"/>
        </w:rPr>
      </w:pPr>
      <w:r w:rsidRPr="00674EC6">
        <w:rPr>
          <w:rFonts w:ascii="Consolas" w:hAnsi="Consolas"/>
          <w:lang w:val="es-ES_tradnl"/>
        </w:rPr>
        <w:t>update STG_CNFGLO set CFG_NOMOD = '0' where CFG_PROP = 'sistra2.version';</w:t>
      </w:r>
    </w:p>
    <w:p w14:paraId="1AE69EB6" w14:textId="77777777"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>ALTER TABLE STG_ENTIDA drop column ENT_LOPDI;</w:t>
      </w:r>
    </w:p>
    <w:p w14:paraId="1C635A93" w14:textId="77777777" w:rsidR="00001170" w:rsidRDefault="00001170" w:rsidP="00EA2814"/>
    <w:p w14:paraId="2A96848F" w14:textId="77777777" w:rsidR="009C4F27" w:rsidRDefault="009C4F27" w:rsidP="009C4F27">
      <w:r>
        <w:t>También deben crearse las siguientes propiedades en el “Plugin de catàleg de procediments” de la entidad:</w:t>
      </w:r>
    </w:p>
    <w:p w14:paraId="6B681C8A" w14:textId="77777777" w:rsidR="009C4F27" w:rsidRDefault="009C4F27" w:rsidP="009C4F27">
      <w:pPr>
        <w:numPr>
          <w:ilvl w:val="0"/>
          <w:numId w:val="44"/>
        </w:numPr>
      </w:pPr>
      <w:r>
        <w:t>“infoLOPD” con valor “false”</w:t>
      </w:r>
    </w:p>
    <w:p w14:paraId="141BDBFD" w14:textId="77777777" w:rsidR="009C4F27" w:rsidRDefault="009C4F27" w:rsidP="009C4F27">
      <w:pPr>
        <w:numPr>
          <w:ilvl w:val="0"/>
          <w:numId w:val="44"/>
        </w:numPr>
      </w:pPr>
      <w:r>
        <w:t>“urlSeucaib” con valor</w:t>
      </w:r>
    </w:p>
    <w:p w14:paraId="0BD32426" w14:textId="77777777" w:rsidR="009C4F27" w:rsidRDefault="0054643A" w:rsidP="009C4F27">
      <w:pPr>
        <w:numPr>
          <w:ilvl w:val="1"/>
          <w:numId w:val="44"/>
        </w:numPr>
      </w:pPr>
      <w:hyperlink r:id="rId16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14:paraId="3E1E71DD" w14:textId="77777777" w:rsidR="009C4F27" w:rsidRDefault="0054643A" w:rsidP="009C4F27">
      <w:pPr>
        <w:numPr>
          <w:ilvl w:val="1"/>
          <w:numId w:val="44"/>
        </w:numPr>
      </w:pPr>
      <w:hyperlink r:id="rId17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14:paraId="3102FDA2" w14:textId="77777777" w:rsidR="009C4F27" w:rsidRDefault="0054643A" w:rsidP="009C4F27">
      <w:pPr>
        <w:numPr>
          <w:ilvl w:val="1"/>
          <w:numId w:val="44"/>
        </w:numPr>
      </w:pPr>
      <w:hyperlink r:id="rId18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14:paraId="5AC8FB3A" w14:textId="77777777" w:rsidR="005B2A5D" w:rsidRDefault="005B2A5D" w:rsidP="009E58F2">
      <w:pPr>
        <w:ind w:left="360"/>
      </w:pPr>
    </w:p>
    <w:p w14:paraId="6B5AD5EE" w14:textId="77777777"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 wp14:anchorId="3DE40063" wp14:editId="6EEFB93E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E00F4" w14:textId="77777777" w:rsidR="009E58F2" w:rsidRDefault="009E58F2" w:rsidP="009E58F2"/>
    <w:p w14:paraId="78073CEC" w14:textId="77777777"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14:paraId="48B910FC" w14:textId="77777777" w:rsidR="009E58F2" w:rsidRPr="004D69C6" w:rsidRDefault="009E58F2" w:rsidP="009E58F2">
      <w:pPr>
        <w:pStyle w:val="Ttulo2"/>
        <w:numPr>
          <w:ilvl w:val="1"/>
          <w:numId w:val="1"/>
        </w:numPr>
      </w:pPr>
      <w:bookmarkStart w:id="10" w:name="_Toc74905997"/>
      <w:r>
        <w:lastRenderedPageBreak/>
        <w:t>Versión 1.1.5</w:t>
      </w:r>
      <w:r w:rsidRPr="004D69C6">
        <w:t xml:space="preserve"> (</w:t>
      </w:r>
      <w:hyperlink r:id="rId20" w:history="1">
        <w:r>
          <w:rPr>
            <w:rStyle w:val="Hipervnculo"/>
          </w:rPr>
          <w:t>4ae97b4</w:t>
        </w:r>
      </w:hyperlink>
      <w:r>
        <w:t>)</w:t>
      </w:r>
      <w:r w:rsidR="0079732A">
        <w:t xml:space="preserve"> 30/03/2021</w:t>
      </w:r>
      <w:bookmarkEnd w:id="10"/>
    </w:p>
    <w:p w14:paraId="7ECD7912" w14:textId="77777777" w:rsidR="009E58F2" w:rsidRDefault="009E58F2" w:rsidP="009E58F2">
      <w:pPr>
        <w:rPr>
          <w:lang w:val="es-ES_tradnl"/>
        </w:rPr>
      </w:pPr>
    </w:p>
    <w:p w14:paraId="2BAAAC77" w14:textId="77777777" w:rsidR="009E58F2" w:rsidRDefault="009E58F2" w:rsidP="009E58F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4DA70DB2" w14:textId="77777777"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14:paraId="597D82D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CC555E9" w14:textId="77777777" w:rsidR="009E58F2" w:rsidRDefault="009E58F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14:paraId="54B8A07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125378" w14:textId="77777777" w:rsidR="009E58F2" w:rsidRDefault="009E58F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3D18EDBF" w14:textId="77777777"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3 STG: BUG al plugin GFE</w:t>
            </w:r>
          </w:p>
          <w:p w14:paraId="00659959" w14:textId="77777777" w:rsidR="009E58F2" w:rsidRPr="00EA2814" w:rsidRDefault="009E58F2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49F07A07" w14:textId="77777777" w:rsidR="009E58F2" w:rsidRDefault="009E58F2" w:rsidP="009E58F2">
      <w:pPr>
        <w:rPr>
          <w:lang w:val="es-ES_tradnl"/>
        </w:rPr>
      </w:pPr>
    </w:p>
    <w:p w14:paraId="29863862" w14:textId="77777777" w:rsidR="009C4F27" w:rsidRDefault="009C4F27" w:rsidP="009C4F27"/>
    <w:bookmarkEnd w:id="8"/>
    <w:p w14:paraId="1D2DD947" w14:textId="77777777" w:rsidR="00D06CE2" w:rsidRDefault="00D06CE2">
      <w:pPr>
        <w:suppressAutoHyphens w:val="0"/>
        <w:spacing w:before="0" w:after="0"/>
        <w:jc w:val="left"/>
      </w:pPr>
      <w:r>
        <w:br w:type="page"/>
      </w:r>
    </w:p>
    <w:p w14:paraId="02F52BD3" w14:textId="77777777" w:rsidR="00D06CE2" w:rsidRPr="004D69C6" w:rsidRDefault="00D06CE2" w:rsidP="00415629">
      <w:pPr>
        <w:pStyle w:val="Ttulo2"/>
        <w:numPr>
          <w:ilvl w:val="1"/>
          <w:numId w:val="1"/>
        </w:numPr>
      </w:pPr>
      <w:bookmarkStart w:id="11" w:name="_Toc74905998"/>
      <w:r>
        <w:lastRenderedPageBreak/>
        <w:t>Versión 1.1.6</w:t>
      </w:r>
      <w:r w:rsidRPr="004D69C6">
        <w:t xml:space="preserve"> (</w:t>
      </w:r>
      <w:hyperlink r:id="rId21" w:history="1">
        <w:r w:rsidR="00DD5F34">
          <w:rPr>
            <w:rStyle w:val="Hipervnculo"/>
          </w:rPr>
          <w:t>f8c3ea7</w:t>
        </w:r>
      </w:hyperlink>
      <w:r>
        <w:t xml:space="preserve">) </w:t>
      </w:r>
      <w:r w:rsidR="00415629">
        <w:t>13</w:t>
      </w:r>
      <w:r>
        <w:t>/05/2021</w:t>
      </w:r>
      <w:bookmarkEnd w:id="11"/>
    </w:p>
    <w:p w14:paraId="129EE584" w14:textId="77777777" w:rsidR="00D06CE2" w:rsidRDefault="00D06CE2" w:rsidP="00D06CE2">
      <w:pPr>
        <w:rPr>
          <w:lang w:val="es-ES_tradnl"/>
        </w:rPr>
      </w:pPr>
    </w:p>
    <w:p w14:paraId="74D7C4B4" w14:textId="77777777" w:rsidR="00D06CE2" w:rsidRDefault="00D06CE2" w:rsidP="00D06CE2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4A236BD" w14:textId="77777777" w:rsidR="00D06CE2" w:rsidRDefault="00D06CE2" w:rsidP="00D06CE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06CE2" w14:paraId="4ECCE7C0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E1AA230" w14:textId="77777777" w:rsidR="00D06CE2" w:rsidRDefault="00D06CE2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06CE2" w14:paraId="7BDCFBA5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38233" w14:textId="77777777" w:rsidR="00D06CE2" w:rsidRDefault="00D06CE2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2406A304" w14:textId="77777777" w:rsidR="009078FD" w:rsidRDefault="009078FD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2 </w:t>
            </w:r>
            <w:r w:rsidRPr="009078FD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Noms dels documents annexos</w:t>
            </w:r>
          </w:p>
          <w:p w14:paraId="2DA884AE" w14:textId="77777777" w:rsidR="00D06CE2" w:rsidRDefault="00130EDE" w:rsidP="009078FD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130ED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9 STT: Gestionar tipus de document a l'autenticació</w:t>
            </w:r>
          </w:p>
          <w:p w14:paraId="34F6D1D7" w14:textId="77777777" w:rsidR="00130EDE" w:rsidRPr="00EA2814" w:rsidRDefault="00130EDE" w:rsidP="00130EDE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67AEE146" w14:textId="77777777" w:rsidR="00D06CE2" w:rsidRDefault="00D06CE2" w:rsidP="00D06CE2">
      <w:pPr>
        <w:rPr>
          <w:lang w:val="es-ES_tradnl"/>
        </w:rPr>
      </w:pPr>
    </w:p>
    <w:p w14:paraId="3B052FD8" w14:textId="77777777" w:rsidR="00D06CE2" w:rsidRDefault="00D06CE2" w:rsidP="00D06CE2"/>
    <w:p w14:paraId="51093D25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A7B9FD0" w14:textId="77777777" w:rsidR="00DF79CC" w:rsidRPr="004D69C6" w:rsidRDefault="00DF79CC" w:rsidP="00DF79CC">
      <w:pPr>
        <w:pStyle w:val="Ttulo2"/>
        <w:numPr>
          <w:ilvl w:val="1"/>
          <w:numId w:val="1"/>
        </w:numPr>
      </w:pPr>
      <w:bookmarkStart w:id="12" w:name="_Toc74905999"/>
      <w:r>
        <w:lastRenderedPageBreak/>
        <w:t>Versión 1.1.7</w:t>
      </w:r>
      <w:r w:rsidRPr="004D69C6">
        <w:t xml:space="preserve"> (</w:t>
      </w:r>
      <w:hyperlink r:id="rId22" w:history="1">
        <w:r w:rsidR="00DD5F34">
          <w:rPr>
            <w:rStyle w:val="Hipervnculo"/>
          </w:rPr>
          <w:t>e9ce271</w:t>
        </w:r>
      </w:hyperlink>
      <w:r>
        <w:t xml:space="preserve">) </w:t>
      </w:r>
      <w:r w:rsidR="000B1184">
        <w:t>27</w:t>
      </w:r>
      <w:r w:rsidR="00E3407E">
        <w:t>/0</w:t>
      </w:r>
      <w:r w:rsidR="000B1184">
        <w:t>5</w:t>
      </w:r>
      <w:r>
        <w:t>/2021</w:t>
      </w:r>
      <w:bookmarkEnd w:id="12"/>
    </w:p>
    <w:p w14:paraId="23AED391" w14:textId="77777777" w:rsidR="00DF79CC" w:rsidRDefault="00DF79CC" w:rsidP="00DF79CC">
      <w:pPr>
        <w:rPr>
          <w:lang w:val="es-ES_tradnl"/>
        </w:rPr>
      </w:pPr>
    </w:p>
    <w:p w14:paraId="04F735D3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AD89275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58A4B5C4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1774BD4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1B75D89D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DE116C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7F4F2CC7" w14:textId="77777777" w:rsidR="00DF79CC" w:rsidRPr="00EA2814" w:rsidRDefault="00DF79CC" w:rsidP="00E3407E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DF79C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2 Noms dels documents annexos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(se añaden </w:t>
            </w:r>
            <w:r w:rsidR="00E3407E" w:rsidRP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a comilla simple (‘) a los caracteres no permitidos por RW3</w:t>
            </w:r>
            <w:r w:rsidR="00E3407E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)</w:t>
            </w:r>
          </w:p>
        </w:tc>
      </w:tr>
    </w:tbl>
    <w:p w14:paraId="1303BE81" w14:textId="77777777" w:rsidR="00DF79CC" w:rsidRDefault="00DF79CC" w:rsidP="00DF79CC">
      <w:pPr>
        <w:rPr>
          <w:lang w:val="es-ES_tradnl"/>
        </w:rPr>
      </w:pPr>
    </w:p>
    <w:p w14:paraId="11B00893" w14:textId="77777777" w:rsidR="00DF79CC" w:rsidRDefault="00DF79CC" w:rsidP="00DF79CC"/>
    <w:p w14:paraId="29459B3D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6E613099" w14:textId="77777777" w:rsidR="00DF79CC" w:rsidRPr="004D69C6" w:rsidRDefault="00DF79CC" w:rsidP="000B1184">
      <w:pPr>
        <w:pStyle w:val="Ttulo2"/>
        <w:numPr>
          <w:ilvl w:val="1"/>
          <w:numId w:val="1"/>
        </w:numPr>
      </w:pPr>
      <w:bookmarkStart w:id="13" w:name="_Toc74906000"/>
      <w:r>
        <w:lastRenderedPageBreak/>
        <w:t>Versión 1.1.8</w:t>
      </w:r>
      <w:r w:rsidRPr="004D69C6">
        <w:t xml:space="preserve"> (</w:t>
      </w:r>
      <w:hyperlink r:id="rId23" w:history="1">
        <w:r w:rsidR="00DD5F34">
          <w:rPr>
            <w:rStyle w:val="Hipervnculo"/>
          </w:rPr>
          <w:t>4dd0f34</w:t>
        </w:r>
      </w:hyperlink>
      <w:r>
        <w:t xml:space="preserve">) </w:t>
      </w:r>
      <w:r w:rsidR="000B1184">
        <w:t>14/06</w:t>
      </w:r>
      <w:r>
        <w:t>/2021</w:t>
      </w:r>
      <w:bookmarkEnd w:id="13"/>
    </w:p>
    <w:p w14:paraId="21925BB0" w14:textId="77777777" w:rsidR="00DF79CC" w:rsidRDefault="00DF79CC" w:rsidP="00DF79CC">
      <w:pPr>
        <w:rPr>
          <w:lang w:val="es-ES_tradnl"/>
        </w:rPr>
      </w:pPr>
    </w:p>
    <w:p w14:paraId="06D43D64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743DFA0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2BE380AB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1E6BCBE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45FB004E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CBEA13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16DFBF75" w14:textId="77777777" w:rsidR="000B1184" w:rsidRPr="000B1184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2 STG: SECURITZACIÓ DR/GFE - Adaptació dominis </w:t>
            </w:r>
          </w:p>
          <w:p w14:paraId="20C0BC34" w14:textId="77777777" w:rsidR="00DF79CC" w:rsidRDefault="000B1184" w:rsidP="000B118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0B118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1 Verificar el funcionament de la funció SetDatosContacto a l'enviar país, província o municipis sense valor</w:t>
            </w:r>
          </w:p>
          <w:p w14:paraId="1D00E26C" w14:textId="77777777" w:rsidR="000B1184" w:rsidRPr="000B1184" w:rsidRDefault="000B1184" w:rsidP="000B1184">
            <w:pPr>
              <w:contextualSpacing/>
              <w:rPr>
                <w:lang w:val="es-ES_tradnl"/>
              </w:rPr>
            </w:pPr>
          </w:p>
        </w:tc>
      </w:tr>
    </w:tbl>
    <w:p w14:paraId="49479D95" w14:textId="77777777" w:rsidR="00DF79CC" w:rsidRDefault="00DF79CC" w:rsidP="00DF79CC">
      <w:pPr>
        <w:rPr>
          <w:lang w:val="es-ES_tradnl"/>
        </w:rPr>
      </w:pPr>
    </w:p>
    <w:p w14:paraId="5B753086" w14:textId="77777777" w:rsidR="00DF79CC" w:rsidRDefault="00DF79CC" w:rsidP="00DF79CC"/>
    <w:p w14:paraId="39D364E3" w14:textId="77777777" w:rsidR="00DF79CC" w:rsidRDefault="00DF79CC">
      <w:pPr>
        <w:suppressAutoHyphens w:val="0"/>
        <w:spacing w:before="0" w:after="0"/>
        <w:jc w:val="left"/>
      </w:pPr>
      <w:r>
        <w:br w:type="page"/>
      </w:r>
    </w:p>
    <w:p w14:paraId="7DD23AFE" w14:textId="77777777" w:rsidR="00DF79CC" w:rsidRPr="004D69C6" w:rsidRDefault="00DF79CC" w:rsidP="00FE6D49">
      <w:pPr>
        <w:pStyle w:val="Ttulo2"/>
        <w:numPr>
          <w:ilvl w:val="1"/>
          <w:numId w:val="1"/>
        </w:numPr>
      </w:pPr>
      <w:bookmarkStart w:id="14" w:name="_Toc74906001"/>
      <w:r>
        <w:lastRenderedPageBreak/>
        <w:t>Versión 1.2.0</w:t>
      </w:r>
      <w:r w:rsidRPr="004D69C6">
        <w:t xml:space="preserve"> (</w:t>
      </w:r>
      <w:hyperlink r:id="rId24" w:history="1">
        <w:r w:rsidR="00DD5F34">
          <w:rPr>
            <w:rStyle w:val="Hipervnculo"/>
          </w:rPr>
          <w:t>b84bea7</w:t>
        </w:r>
      </w:hyperlink>
      <w:r>
        <w:t xml:space="preserve">) </w:t>
      </w:r>
      <w:r w:rsidR="00681FAB">
        <w:t>14/06</w:t>
      </w:r>
      <w:r>
        <w:t>/2021</w:t>
      </w:r>
      <w:bookmarkEnd w:id="14"/>
    </w:p>
    <w:p w14:paraId="052E1D03" w14:textId="77777777" w:rsidR="00DF79CC" w:rsidRDefault="00DF79CC" w:rsidP="00DF79CC">
      <w:pPr>
        <w:rPr>
          <w:lang w:val="es-ES_tradnl"/>
        </w:rPr>
      </w:pPr>
    </w:p>
    <w:p w14:paraId="551B9D95" w14:textId="77777777" w:rsidR="00DF79CC" w:rsidRDefault="00DF79CC" w:rsidP="00DF79CC">
      <w:pPr>
        <w:rPr>
          <w:lang w:val="es-ES_tradnl"/>
        </w:rPr>
      </w:pPr>
      <w:r>
        <w:rPr>
          <w:lang w:val="es-ES_tradnl"/>
        </w:rPr>
        <w:t>Versión en la que se incluyen las siguientes funcionalidades e issues asociadas.</w:t>
      </w:r>
    </w:p>
    <w:p w14:paraId="1F793E63" w14:textId="77777777" w:rsidR="00DF79CC" w:rsidRDefault="00DF79CC" w:rsidP="00DF79CC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DF79CC" w14:paraId="09D8C0C6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5B2CF7" w14:textId="77777777" w:rsidR="00DF79CC" w:rsidRDefault="00DF79CC" w:rsidP="0054643A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DF79CC" w14:paraId="34E73681" w14:textId="77777777" w:rsidTr="0054643A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681284" w14:textId="77777777" w:rsidR="00DF79CC" w:rsidRDefault="00DF79CC" w:rsidP="0054643A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14:paraId="429B40B3" w14:textId="22D06A5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1 STT: instruccions de tramitació (HTML)</w:t>
            </w:r>
          </w:p>
          <w:p w14:paraId="308B71DB" w14:textId="709B9C8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D0A2D7" w14:textId="38543C79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texto en la ventana de registro del frontal. </w:t>
            </w:r>
          </w:p>
          <w:p w14:paraId="12A0D19D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CCB551" w14:textId="4D951131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3 STG: Funcions data en els scripts: afegir camp format</w:t>
            </w:r>
          </w:p>
          <w:p w14:paraId="6AC1611C" w14:textId="5CC1B5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532787" w14:textId="02D1B1E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rear nuevas funciones para permitir indicar en las funciones fecha un formato específico. </w:t>
            </w:r>
          </w:p>
          <w:p w14:paraId="3DDE0E70" w14:textId="77777777" w:rsidR="00741864" w:rsidRPr="00741864" w:rsidRDefault="00741864" w:rsidP="00741864">
            <w:pPr>
              <w:contextualSpacing/>
              <w:rPr>
                <w:lang w:val="es-ES_tradnl"/>
              </w:rPr>
            </w:pPr>
          </w:p>
          <w:p w14:paraId="6F05F383" w14:textId="7DECC1EA" w:rsidR="00741864" w:rsidRDefault="006F00C5" w:rsidP="0074186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4 STT: Funcions data en els scripts: afegir camp format</w:t>
            </w:r>
          </w:p>
          <w:p w14:paraId="7ED82D88" w14:textId="4657C09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F84BA13" w14:textId="261FB13F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indicar en las funciones fecha un formato específico. </w:t>
            </w:r>
          </w:p>
          <w:p w14:paraId="28DF7DCD" w14:textId="77777777" w:rsidR="00741864" w:rsidRP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1E81724" w14:textId="20E9F8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8 STG: Ajuda Online (propietat camp de formulari): permetre valor buit</w:t>
            </w:r>
          </w:p>
          <w:p w14:paraId="4B01E1BE" w14:textId="223E1C14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C7EDE1" w14:textId="78113FF6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dejar vacío el campo de “Ayuda on-line”. </w:t>
            </w:r>
          </w:p>
          <w:p w14:paraId="48CFC5E4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CC7462" w14:textId="65E789A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69 STG: Plantilla de correus de finalització de tràmit: externalitzar</w:t>
            </w:r>
          </w:p>
          <w:p w14:paraId="7E99A77B" w14:textId="2D9B8DFA" w:rsidR="00741864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A286AA" w14:textId="7E5F4768" w:rsidR="000C76FA" w:rsidRDefault="000C76FA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xternaliza la plantilla de correos de finalización de trámite. </w:t>
            </w:r>
          </w:p>
          <w:p w14:paraId="10DF9F93" w14:textId="77777777" w:rsidR="00741864" w:rsidRPr="006F00C5" w:rsidRDefault="00741864" w:rsidP="0074186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19995D7" w14:textId="28435DE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70 STT: Plantilla de correus de finalització de tràmit: externalitzar</w:t>
            </w:r>
          </w:p>
          <w:p w14:paraId="3B769AAC" w14:textId="501888F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4AFBFD" w14:textId="669A0055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externaliza la plantilla de correos de finalización de trámite.</w:t>
            </w:r>
          </w:p>
          <w:p w14:paraId="3D0BB4B1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C162275" w14:textId="051FAEC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4 STG: Controlar les expressions regulars en camps de text</w:t>
            </w:r>
          </w:p>
          <w:p w14:paraId="2B812F9C" w14:textId="160C3E4E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EBEE683" w14:textId="05700CB9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alidar si la expresión regular es correcta o no. </w:t>
            </w:r>
          </w:p>
          <w:p w14:paraId="36A4C46A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834DC0A" w14:textId="6A0FDA9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195 STG: Pantalla d'importació de tràmits: dimensionar</w:t>
            </w:r>
          </w:p>
          <w:p w14:paraId="7D42BD81" w14:textId="046D0377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52A9A9C" w14:textId="3F3F49C3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dimensiona con un scroll la pantalla de importación de trámites. </w:t>
            </w:r>
          </w:p>
          <w:p w14:paraId="79FD8325" w14:textId="77777777" w:rsidR="000C76FA" w:rsidRPr="006F00C5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EEA3717" w14:textId="0D9D235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0 STG: Millorar mida en editor de formularis</w:t>
            </w:r>
          </w:p>
          <w:p w14:paraId="6060C473" w14:textId="7B5D4A70" w:rsidR="000C76FA" w:rsidRDefault="000C76FA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FDA2A6" w14:textId="2137A4B2" w:rsidR="000C76FA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bre la ventana de edición a pantalla completa para aprovechar el espacio de trabajo.</w:t>
            </w:r>
          </w:p>
          <w:p w14:paraId="6EB5F7E2" w14:textId="77777777" w:rsidR="001E3D58" w:rsidRPr="006F00C5" w:rsidRDefault="001E3D58" w:rsidP="000C76F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501D76" w14:textId="55F3944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6 STG: Plugin de dominis remots</w:t>
            </w:r>
          </w:p>
          <w:p w14:paraId="7C8C7FAB" w14:textId="350ACA71" w:rsidR="001E3D58" w:rsidRDefault="001E3D58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052CAF" w14:textId="17095FA8" w:rsidR="001E3D58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asa el pluguin de dominios remotos a nivel de entidad. </w:t>
            </w:r>
          </w:p>
          <w:p w14:paraId="5DA75C2A" w14:textId="77777777" w:rsidR="004D3FBC" w:rsidRPr="006F00C5" w:rsidRDefault="004D3FBC" w:rsidP="001E3D58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8702DE" w14:textId="788790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09 STG - copiar al Tiny sempre text pla sense format</w:t>
            </w:r>
          </w:p>
          <w:p w14:paraId="03C21EAA" w14:textId="491F095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B6478A" w14:textId="4810A0A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pia siempre texto llano al Tiny. </w:t>
            </w:r>
          </w:p>
          <w:p w14:paraId="40EF03A0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85F809" w14:textId="5341B07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0 Multipàgina - STG - Desenvolupament: Script navegació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ágina</w:t>
            </w:r>
          </w:p>
          <w:p w14:paraId="1B54E7F5" w14:textId="1A1BD41F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A56BA6" w14:textId="7747038C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 desarrollado el script de navegación de página. </w:t>
            </w:r>
          </w:p>
          <w:p w14:paraId="5A892EA2" w14:textId="7A60191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>#211 Multipàgina - STG - Desenvolupament: Revisió funcionament multipàgina</w:t>
            </w:r>
          </w:p>
          <w:p w14:paraId="53AFF567" w14:textId="20664D1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FA8D2BD" w14:textId="581EF4E8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revisar el funcionamiento de la multipágina. </w:t>
            </w:r>
          </w:p>
          <w:p w14:paraId="36A658F9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EF3FC" w14:textId="43AB5A8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2 Multipàgina - STG - Desenvolupament: Revisió ajudes en </w:t>
            </w:r>
            <w:r w:rsidR="004D3FB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línea</w:t>
            </w:r>
          </w:p>
          <w:p w14:paraId="4F3482DE" w14:textId="1FBDA62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9C9C62" w14:textId="65486D90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 ayudas en línea. </w:t>
            </w:r>
          </w:p>
          <w:p w14:paraId="06330642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686BA96" w14:textId="46205FA9" w:rsidR="004D3FBC" w:rsidRDefault="006F00C5" w:rsidP="004D3FBC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3 Multipàgina - STG - Desenvolupament: Adaptació API REST</w:t>
            </w:r>
          </w:p>
          <w:p w14:paraId="6302B421" w14:textId="79C538B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1EBA4D" w14:textId="25F05CA3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API REST a la multipágina. </w:t>
            </w:r>
          </w:p>
          <w:p w14:paraId="111E9250" w14:textId="77777777" w:rsidR="004D3FBC" w:rsidRP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568619" w14:textId="5CDFCA4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4 Multipàgina - STT - Desenvolupament: Adaptació frontal (html / JS)</w:t>
            </w:r>
          </w:p>
          <w:p w14:paraId="105FB6A6" w14:textId="42EEC24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9F7AE0" w14:textId="5F94FC0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html/JS) a la multipágina. </w:t>
            </w:r>
          </w:p>
          <w:p w14:paraId="3890C3E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2633458" w14:textId="24B76D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5 Multipàgina - STT - Desenvolupament: Adaptació frontal (controllers)</w:t>
            </w:r>
          </w:p>
          <w:p w14:paraId="2BF17EE7" w14:textId="6A9E39DC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1E93DF" w14:textId="4F49AAF5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frontal (controllers) a la multipágina. </w:t>
            </w:r>
          </w:p>
          <w:p w14:paraId="58305F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DBBD7B" w14:textId="52DE038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6 Multipàgina - STT - Desenvolupament: Adaptar consum REST</w:t>
            </w:r>
          </w:p>
          <w:p w14:paraId="2A397356" w14:textId="790A6D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010129E" w14:textId="72312BC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nsumo de REST a la multipágina. </w:t>
            </w:r>
          </w:p>
          <w:p w14:paraId="636952EC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00E34A" w14:textId="5A9F1B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7 Multipàgina - STT - Desenvolupament: Adaptar core api</w:t>
            </w:r>
          </w:p>
          <w:p w14:paraId="24F48912" w14:textId="543B423E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69220A" w14:textId="7C8F6F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core de api a la multipágina. </w:t>
            </w:r>
          </w:p>
          <w:p w14:paraId="25C469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1C62ED" w14:textId="7B216D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18 Multipàgina - STT - Desenvolupament: Adaptació lògica passa emplenar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ormulari</w:t>
            </w:r>
          </w:p>
          <w:p w14:paraId="4C6B6E54" w14:textId="5074657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650449" w14:textId="6111A60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lógica para rellenar formularios a la multipágina. </w:t>
            </w:r>
          </w:p>
          <w:p w14:paraId="7D1B1BF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0BFE29" w14:textId="7466383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19 Multipàgina - STT - Desenvolupament: Gestor intern: plugin script navegació</w:t>
            </w:r>
          </w:p>
          <w:p w14:paraId="10881377" w14:textId="4F5F829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21A3D7" w14:textId="74FEC24D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implementa un plugin de script de navegación para el gestor interno.</w:t>
            </w:r>
          </w:p>
          <w:p w14:paraId="031F7D74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7221920" w14:textId="6A1C702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0 Multipàgina - STT - Desenvolupament: Gestor intern: flux pàgines</w:t>
            </w:r>
          </w:p>
          <w:p w14:paraId="60077E08" w14:textId="1A7ADF0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CB25D9" w14:textId="5F9CB9E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flujo de páginas para el gestor interno. </w:t>
            </w:r>
          </w:p>
          <w:p w14:paraId="1A9458D7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22ABD3D" w14:textId="4820F0F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1 Multipàgina - STT - Desenvolupament: Gestor intern: dependències / càlcul camps</w:t>
            </w:r>
          </w:p>
          <w:p w14:paraId="32CA25A7" w14:textId="1013484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C929CE" w14:textId="315D622B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s dependencias y el cálculo de campos para el gestor interno. </w:t>
            </w:r>
          </w:p>
          <w:p w14:paraId="668BDB91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AA941E" w14:textId="1E73429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2 Multipàgina - STT - Desenvolupament: Gestor intern: reprendre formulari</w:t>
            </w:r>
          </w:p>
          <w:p w14:paraId="46CF3AF4" w14:textId="17158C24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0AE1154" w14:textId="638B8E57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retoma el formulario del gestor interno para la multipágina. </w:t>
            </w:r>
          </w:p>
          <w:p w14:paraId="7BE09790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11D44" w14:textId="495B00C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3 Multipàgina - STT - Desenvolupament: Adaptació generació XML</w:t>
            </w:r>
          </w:p>
          <w:p w14:paraId="4339281C" w14:textId="02C489E6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8EAFA38" w14:textId="16977DE9" w:rsidR="004D3FBC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neración XML a la multipágina. </w:t>
            </w:r>
          </w:p>
          <w:p w14:paraId="4CC6222B" w14:textId="77777777" w:rsidR="004D3FBC" w:rsidRPr="006F00C5" w:rsidRDefault="004D3FB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0CC6F6D" w14:textId="6819B33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4 Multipàgina - STT - Desenvolupament: Adaptació generació automàtica PDF</w:t>
            </w:r>
          </w:p>
          <w:p w14:paraId="3CFE59BE" w14:textId="72236818" w:rsidR="004D3FBC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adapta la generación automática de PDF a la multipágina. </w:t>
            </w:r>
          </w:p>
          <w:p w14:paraId="535D596D" w14:textId="77777777" w:rsidR="00B2719C" w:rsidRPr="006F00C5" w:rsidRDefault="00B2719C" w:rsidP="004D3FB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DDB8B80" w14:textId="3F3C9C6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5 Multipàgina - STT - Desenvolupament: Proves unitàries Junit</w:t>
            </w:r>
          </w:p>
          <w:p w14:paraId="134964FA" w14:textId="01B395D4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18792AC" w14:textId="4D53A489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unitárias en Junit para la multipágina. </w:t>
            </w:r>
          </w:p>
          <w:p w14:paraId="1CDBF78F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A83A4B7" w14:textId="7D8F76A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26 Multipàgina - Proves </w:t>
            </w:r>
            <w:r w:rsidR="00B2719C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n</w:t>
            </w:r>
          </w:p>
          <w:p w14:paraId="61675184" w14:textId="03C7B1FF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F044880" w14:textId="3AC43BD2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hace referencia a las pruebas de integración de la multipágina.</w:t>
            </w:r>
          </w:p>
          <w:p w14:paraId="1537B418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52B3A8" w14:textId="1504B72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27 Multipàgina - Elaboració Quadern de càrrega i suport desplegaments</w:t>
            </w:r>
          </w:p>
          <w:p w14:paraId="70F393CE" w14:textId="4B7A45F7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CDADF96" w14:textId="6B5D94C8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 elaboración del cuaderno de carga y el soporte al desarrollo. </w:t>
            </w:r>
          </w:p>
          <w:p w14:paraId="0021B0CD" w14:textId="77777777" w:rsidR="00B2719C" w:rsidRPr="006F00C5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C31031" w14:textId="27884A91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0 STG - Desar correctament l'estat de check de debug d'una versió a un tràmit</w:t>
            </w:r>
          </w:p>
          <w:p w14:paraId="32A168F5" w14:textId="75443D6B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F51779" w14:textId="559EEA7C" w:rsidR="00B2719C" w:rsidRDefault="00B2719C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</w:t>
            </w:r>
            <w:r w:rsidR="000B0D9B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ermite guardar correctamente el estado del check de debug de una versión. </w:t>
            </w:r>
          </w:p>
          <w:p w14:paraId="4C96839E" w14:textId="77777777" w:rsidR="000B0D9B" w:rsidRPr="006F00C5" w:rsidRDefault="000B0D9B" w:rsidP="00B2719C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85111AD" w14:textId="454425CE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3 STG: Millorar el formatador genèric</w:t>
            </w:r>
          </w:p>
          <w:p w14:paraId="626B2EC5" w14:textId="44EE1AB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D841F44" w14:textId="0D9EA02F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formateador genérico de una instancia adaptándose al libro de estilos. </w:t>
            </w:r>
          </w:p>
          <w:p w14:paraId="3BAB42C6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91FE694" w14:textId="1973E41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7 STG: Comprovar a totes les pantalles "pop-up" que es redimendionin els camps interns a la pantalla</w:t>
            </w:r>
          </w:p>
          <w:p w14:paraId="0E024F54" w14:textId="09A9FE7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A896335" w14:textId="77777777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redimensiona los campos internos de las pantallas “pop-up”. </w:t>
            </w:r>
          </w:p>
          <w:p w14:paraId="5994EB5C" w14:textId="7D477CBD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77DD6F3D" w14:textId="43AFCE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8 STG: Actualitzar el projecte (STG-STT-STH) per a que sigui compatible amb java 11</w:t>
            </w:r>
          </w:p>
          <w:p w14:paraId="4A930EEC" w14:textId="06B05392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582C7BB" w14:textId="48A73690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el proyecto para que sea compatible con java 11. </w:t>
            </w:r>
          </w:p>
          <w:p w14:paraId="51E514C4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5016F33" w14:textId="5C5A96F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69 STT: API externa pública de STT</w:t>
            </w:r>
          </w:p>
          <w:p w14:paraId="1A5E73EC" w14:textId="3491F7A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D7AAF8" w14:textId="145165CE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brir y explotar información de tramitación electrónica para obtener indicadores de evolución de las herramientas de AE. </w:t>
            </w:r>
          </w:p>
          <w:p w14:paraId="11BB50CD" w14:textId="77777777" w:rsidR="000B0D9B" w:rsidRPr="006F00C5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13AAB5" w14:textId="5A178E7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3 STG: Control de plantilla PDF per defecte</w:t>
            </w:r>
          </w:p>
          <w:p w14:paraId="54C0EB01" w14:textId="080470AA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D62E16E" w14:textId="4B1E4098" w:rsidR="000B0D9B" w:rsidRDefault="000B0D9B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que STG indique que ha de haber una plantilla por defecto antes de guardar los cambios cuando se introduce una </w:t>
            </w:r>
            <w:r w:rsidR="0045048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lantilla PDF. </w:t>
            </w:r>
          </w:p>
          <w:p w14:paraId="62A0DE0F" w14:textId="77777777" w:rsidR="00450486" w:rsidRPr="006F00C5" w:rsidRDefault="00450486" w:rsidP="000B0D9B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488978D" w14:textId="5073D34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4 STG: Visualització de totes les àrees i tràmits en mode lectura</w:t>
            </w:r>
          </w:p>
          <w:p w14:paraId="067DC907" w14:textId="2295D0C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8776E2F" w14:textId="20214993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permite visualizar todas las áreas y trámites en modo lectura.</w:t>
            </w:r>
          </w:p>
          <w:p w14:paraId="38104593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2AE619" w14:textId="6349E29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5 STG: Scripts d'Autoemplenament</w:t>
            </w:r>
          </w:p>
          <w:p w14:paraId="2486413A" w14:textId="4D811268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BABEC6E" w14:textId="09FF421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ctualiza la ventana de ayuda para que explique el funcionamiento de la ventana y los temas a tener en cuenta en los scripts. </w:t>
            </w:r>
          </w:p>
          <w:p w14:paraId="2096B0E6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CA19CF" w14:textId="500D218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79 STG: Previsualitzar des del llistat de tràmits / versions</w:t>
            </w:r>
          </w:p>
          <w:p w14:paraId="22CC3061" w14:textId="0E68C824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D2CAD1" w14:textId="677D8109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lastRenderedPageBreak/>
              <w:t xml:space="preserve">Esta issue indica en la ventana emergente ‘Previsualització’ el nombre del trámite. </w:t>
            </w:r>
          </w:p>
          <w:p w14:paraId="54CC27DC" w14:textId="77777777" w:rsidR="00450486" w:rsidRPr="006F00C5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B4CF40B" w14:textId="37220AD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0 STG: Id del camp actual en Scripts</w:t>
            </w:r>
          </w:p>
          <w:p w14:paraId="3006FE33" w14:textId="1752BC6D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C136987" w14:textId="6A985C2E" w:rsidR="00450486" w:rsidRDefault="00450486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l id del campo actual en la ventana de scripts de un campo. </w:t>
            </w:r>
          </w:p>
          <w:p w14:paraId="721550B0" w14:textId="77777777" w:rsidR="00CB36BF" w:rsidRPr="006F00C5" w:rsidRDefault="00CB36BF" w:rsidP="0045048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23AF54F" w14:textId="36C5531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1 STT: Error al no estar disponible ROLSAC</w:t>
            </w:r>
          </w:p>
          <w:p w14:paraId="4B109901" w14:textId="56CA8F6F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3ED6786" w14:textId="3F3775E6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ejora el control de cuando ROLSAC no está disponible. </w:t>
            </w:r>
          </w:p>
          <w:p w14:paraId="4DB2BDC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AE18ABA" w14:textId="5D27C1E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5 STT: Paràmetre @RequestBody</w:t>
            </w:r>
          </w:p>
          <w:p w14:paraId="59478F3E" w14:textId="294F17D0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A515BAE" w14:textId="147B1438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ñade en la clase ApiInternaRestController, en el método de invalidación un parámetro de entrada ‘@RequestBody’. </w:t>
            </w:r>
          </w:p>
          <w:p w14:paraId="50C35ED1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2849C6" w14:textId="69B6B44F" w:rsidR="00CB36BF" w:rsidRDefault="006F00C5" w:rsidP="00CB36BF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86 Mostra mètode d'autenticació a STH</w:t>
            </w:r>
          </w:p>
          <w:p w14:paraId="21303309" w14:textId="69585C0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color w:val="FF0000"/>
                <w:sz w:val="20"/>
                <w:szCs w:val="20"/>
                <w:lang w:val="es-ES_tradnl" w:eastAsia="ar-SA"/>
              </w:rPr>
            </w:pPr>
          </w:p>
          <w:p w14:paraId="7DCF2E6A" w14:textId="5A9B140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uestra en STH el método de autenticación con el cual se ha iniciado un trámite. </w:t>
            </w:r>
          </w:p>
          <w:p w14:paraId="0A5D5CD8" w14:textId="77777777" w:rsidR="008B7AD7" w:rsidRP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69790DD" w14:textId="5D42EBB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0 STT: Estudiar "forçar l'editor Tiny que "desformategi" el text provinent d'un copy/paste</w:t>
            </w:r>
          </w:p>
          <w:p w14:paraId="3F55E809" w14:textId="5DB37809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910D825" w14:textId="0820705A" w:rsidR="00CB36BF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fuerza al editor Tiny para desformatear el texto proveniente de un copy/paste. </w:t>
            </w:r>
          </w:p>
          <w:p w14:paraId="5F82E74A" w14:textId="77777777" w:rsidR="00CB36BF" w:rsidRPr="006F00C5" w:rsidRDefault="00CB36BF" w:rsidP="00CB36BF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F9D3A43" w14:textId="5567F39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1 STG: SECURITZACIÓ DR/GFE - configuració autenticacions</w:t>
            </w:r>
          </w:p>
          <w:p w14:paraId="0FF8C4FF" w14:textId="55AA15A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0D3ED1" w14:textId="430EF54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nfigura las autenticaciones en la SECURIZACIÓN DR/GFE. </w:t>
            </w:r>
          </w:p>
          <w:p w14:paraId="03B4FF9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DD0FD3A" w14:textId="598ECAE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2 STG: SECURITZACIÓ DR/GFE - Adaptació dominis</w:t>
            </w:r>
          </w:p>
          <w:p w14:paraId="560BAC74" w14:textId="18E3CD7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64EE4BC" w14:textId="2F03E7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dominios en la SECURIZACIÓN DR/GFE. </w:t>
            </w:r>
          </w:p>
          <w:p w14:paraId="43C9DA22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8F483A" w14:textId="31C22A30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3 STG: SECURITZACIÓ DR/GFE - Adaptació gestors externs de Formularis</w:t>
            </w:r>
          </w:p>
          <w:p w14:paraId="00D93321" w14:textId="278B3B9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37A48C8" w14:textId="52C2999C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os gestores externos de formularios para la SECURIZACIÓN DR/GFE. </w:t>
            </w:r>
          </w:p>
          <w:p w14:paraId="0E8BD55C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4D2AEB8" w14:textId="2584DC2D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4 STG: SECURITZACIÓ DR/GFE - Adaptació gestió placeholders</w:t>
            </w:r>
          </w:p>
          <w:p w14:paraId="74FF7533" w14:textId="074010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E5EB79" w14:textId="77777777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gestión de placeholders para la SECURIZACIÓN DR/GFE.</w:t>
            </w:r>
          </w:p>
          <w:p w14:paraId="3FD80C94" w14:textId="12B550B5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</w:p>
          <w:p w14:paraId="21856D90" w14:textId="106C1975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95 STG: SECURITZACIÓ DR/GFE - Adaptació procés 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mportación</w:t>
            </w:r>
          </w:p>
          <w:p w14:paraId="255D052C" w14:textId="1E19666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F7A99DE" w14:textId="17B05820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el proceso de importación para la SECURIZACIÓN DR/GFE. </w:t>
            </w:r>
          </w:p>
          <w:p w14:paraId="633185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6C8E0F1" w14:textId="7DD239AC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6 STG: SECURITZACIÓ DR/GFE - Adaptació capa REST</w:t>
            </w:r>
          </w:p>
          <w:p w14:paraId="04FB6FA1" w14:textId="3CF615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7A6C168" w14:textId="33A8F168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capa REST para la SECURIZACIÓN DR/GFE.</w:t>
            </w:r>
          </w:p>
          <w:p w14:paraId="7341FFEA" w14:textId="77777777" w:rsidR="0054643A" w:rsidRPr="0054643A" w:rsidRDefault="0054643A" w:rsidP="0054643A">
            <w:pPr>
              <w:contextualSpacing/>
              <w:rPr>
                <w:lang w:val="es-ES_tradnl"/>
              </w:rPr>
            </w:pPr>
          </w:p>
          <w:p w14:paraId="336A36CC" w14:textId="31F399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7 STT: SECURITZACIÓ DR/GFE - Adaptació integració STG</w:t>
            </w:r>
          </w:p>
          <w:p w14:paraId="694D35E0" w14:textId="5218CB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509514" w14:textId="7A0C697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adapta la integración de STG a la SECURIZACIÓN DR/GFE.</w:t>
            </w:r>
          </w:p>
          <w:p w14:paraId="49369EA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C50143" w14:textId="4F710492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8 STT: SECURITZACIÓ DR/GFE - Adaptació gestió dominis</w:t>
            </w:r>
          </w:p>
          <w:p w14:paraId="3DC92CB5" w14:textId="69C4E32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14B79B4" w14:textId="11DB681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dominios para la SECURIZACIÓN DR/GFE. </w:t>
            </w:r>
          </w:p>
          <w:p w14:paraId="2934AD3F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CCE0FF3" w14:textId="64E70587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299 STT: SECURITZACIÓ DR/GFE - Adaptació gestió gestors externs formularis</w:t>
            </w:r>
          </w:p>
          <w:p w14:paraId="0DCBFC5D" w14:textId="659D39F9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BC5FC84" w14:textId="4786373D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adapta la gestión de gestores externos de formularios para la SECURIZACIÓN DR/GFE. </w:t>
            </w:r>
          </w:p>
          <w:p w14:paraId="03020B49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46C85B" w14:textId="0077A7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0 SECURITZACIÓ DR/GFE - Proves integració generals</w:t>
            </w:r>
          </w:p>
          <w:p w14:paraId="0952FB34" w14:textId="4F7BA11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DF1C8A" w14:textId="597F2A36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hace referencia a las pruebas de integración para la SECURIZACIÓN DR/GFE. </w:t>
            </w:r>
          </w:p>
          <w:p w14:paraId="7E833361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E80EDE7" w14:textId="0A57014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1 STT: Visualitzar l'import calculat d'una taxa simulada</w:t>
            </w:r>
          </w:p>
          <w:p w14:paraId="46D9EAEC" w14:textId="3116348E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BEAF6BD" w14:textId="034DC8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el importe calculado según el código de una tasa en el mensaje que indica que el pago es simulado. </w:t>
            </w:r>
          </w:p>
          <w:p w14:paraId="5A1E3AA4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3337C27" w14:textId="547C1D1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4 STG: No permetre simulació a la previsualització en entorns de PRE/PRO. </w:t>
            </w: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d</w:t>
            </w: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habilitar chec</w:t>
            </w:r>
            <w:r w:rsidR="0054643A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k</w:t>
            </w:r>
          </w:p>
          <w:p w14:paraId="38761FC7" w14:textId="26ADF641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CCD0BC" w14:textId="2A6DA8FA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elimina la posibilidad de simulación en PRE/PRO. </w:t>
            </w:r>
          </w:p>
          <w:p w14:paraId="4BF856B6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92EB7B6" w14:textId="112360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06 Revisió de la integració amb Carpeta Ciutadana</w:t>
            </w:r>
          </w:p>
          <w:p w14:paraId="15372D69" w14:textId="00D5D9A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70AD014" w14:textId="423C289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sirve para la revisión de la integración con la Carpeta Ciudadana. </w:t>
            </w:r>
          </w:p>
          <w:p w14:paraId="18EDB03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04AAF44" w14:textId="718D66B9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2 Refrescar canvis formulari ajuda</w:t>
            </w:r>
          </w:p>
          <w:p w14:paraId="58AAAB03" w14:textId="266F69D5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B3BDEC2" w14:textId="02AD35E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visualizar los cambios realizados en la pestaña ayuda de sistrages en sistramit (entorno PRO). </w:t>
            </w:r>
          </w:p>
          <w:p w14:paraId="49F92AC5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C3277C8" w14:textId="76EA9138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3 STT: Dades de tramitació persistent</w:t>
            </w:r>
          </w:p>
          <w:p w14:paraId="1FD21765" w14:textId="59D82F84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5A3D323" w14:textId="60DD6A82" w:rsidR="0054643A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almacenar un conjunto mínimo de información de tramitación de manera persistente y servirla via API de SISTRAMIT. </w:t>
            </w:r>
          </w:p>
          <w:p w14:paraId="294BDB43" w14:textId="77777777" w:rsidR="0054643A" w:rsidRPr="006F00C5" w:rsidRDefault="0054643A" w:rsidP="0054643A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095D73D" w14:textId="65A344B7" w:rsidR="0054643A" w:rsidRDefault="006F00C5" w:rsidP="008B7AD7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15 STT: Controlar la mida màxima de la descripció dels annexos</w:t>
            </w:r>
          </w:p>
          <w:p w14:paraId="439017C4" w14:textId="09EC9AA4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4F53049" w14:textId="0B8A6A1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controlar el tamaño máximo de la descripción de los anexos. </w:t>
            </w:r>
          </w:p>
          <w:p w14:paraId="5814E1F9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EF6651D" w14:textId="3AA6E8BA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0 Enviar el camp "Aplicació telemàtica" a RW</w:t>
            </w:r>
          </w:p>
          <w:p w14:paraId="303AF4D3" w14:textId="60CF008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054AFB0" w14:textId="64AF3D1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el campo ‘Aplicació telemática’. </w:t>
            </w:r>
          </w:p>
          <w:p w14:paraId="31C870BB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D92011F" w14:textId="0634191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2 STT: Canviar el literal "Ajuda</w:t>
            </w:r>
            <w:r w:rsidR="008B7AD7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”</w:t>
            </w:r>
          </w:p>
          <w:p w14:paraId="17B2C38C" w14:textId="40049CF0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C057D2E" w14:textId="6F73596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Esta issue cambia el literal “Ajuda” por “Ajuda técnica en la tramitació telemàtica”.</w:t>
            </w:r>
          </w:p>
          <w:p w14:paraId="373A25A7" w14:textId="7777777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541D834" w14:textId="49EEC5B4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3 STG: Mantenir checks autenticació al promocionar</w:t>
            </w:r>
          </w:p>
          <w:p w14:paraId="682375D6" w14:textId="336C7EB7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64460281" w14:textId="6F1FD18D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mantiene los cambios de autenticación al generar el cuaderno en dev y procesarlo a PRE. </w:t>
            </w:r>
          </w:p>
          <w:p w14:paraId="32B71086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7A1029D7" w14:textId="4CC3521B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5 STG: els camps de text multilínia no pinten a SISTRAMIT les línies establertes a SISTRAGES</w:t>
            </w:r>
          </w:p>
          <w:p w14:paraId="7C31B8DC" w14:textId="1A8DD51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E33E4D6" w14:textId="390A491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que los campos de texto multilínea </w:t>
            </w:r>
            <w:r w:rsidR="001F06B9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pinten en SISTRAMITE las líneas establecidas en SISTRAGES. </w:t>
            </w:r>
          </w:p>
          <w:p w14:paraId="5AA337EB" w14:textId="77777777" w:rsidR="001F06B9" w:rsidRDefault="001F06B9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9220D1F" w14:textId="6E7A4153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6 STT: Pendre les dates del tràmit de rolsac i no les del PA</w:t>
            </w:r>
          </w:p>
          <w:p w14:paraId="6328EC62" w14:textId="340166B6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4CE184E" w14:textId="284F20FF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coge las fechas del trámite de ROLSAC y no las del PA. </w:t>
            </w:r>
          </w:p>
          <w:p w14:paraId="7EB1980C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A5E4D62" w14:textId="7E22F42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7 STG: Control número caràcters a l'editor tiny</w:t>
            </w:r>
          </w:p>
          <w:p w14:paraId="1DFD564F" w14:textId="1AE4DBF5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8D715E0" w14:textId="4CB68608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la revisión del número de caracteres en el editor Tiny para que no supere los 4000. </w:t>
            </w:r>
          </w:p>
          <w:p w14:paraId="1140AE4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5ECB6A63" w14:textId="796BD886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8 Crear un mecanisme que ens permeti conèixer la versió dels 3 entorns de SISTRAMIT, SISTRAHELP, LOGINIB i PAYMENTIB</w:t>
            </w:r>
          </w:p>
          <w:p w14:paraId="395E85FD" w14:textId="7A4717BE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1466D640" w14:textId="4DB1760A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implementa un mecanismo para conocer la versión instalada de cada entorno. </w:t>
            </w:r>
          </w:p>
          <w:p w14:paraId="2C0A38BF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3CBD443D" w14:textId="1F2FCC6F" w:rsidR="006F00C5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29 Permetre enviar camps tipus "llista d'elements" a través del GEF</w:t>
            </w:r>
          </w:p>
          <w:p w14:paraId="07C27806" w14:textId="4A832C6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254B94C2" w14:textId="41475192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permite enviar campos tipo ‘lista de elementos’ a través del GEF. </w:t>
            </w:r>
          </w:p>
          <w:p w14:paraId="681127F3" w14:textId="77777777" w:rsidR="008B7AD7" w:rsidRPr="006F00C5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43EF9DB2" w14:textId="75369447" w:rsidR="00DF79CC" w:rsidRDefault="006F00C5" w:rsidP="006F00C5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F00C5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#330 millorar el missatge informatiu d'un error d'script</w:t>
            </w:r>
          </w:p>
          <w:p w14:paraId="49E3636D" w14:textId="336A1B59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14:paraId="08A7FB81" w14:textId="240EDD9B" w:rsidR="008B7AD7" w:rsidRDefault="008B7AD7" w:rsidP="008B7AD7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Esta issue lanza un error controlado cuando falla un script. </w:t>
            </w:r>
          </w:p>
          <w:p w14:paraId="5A817EB8" w14:textId="77777777" w:rsidR="006F00C5" w:rsidRPr="00EA2814" w:rsidRDefault="006F00C5" w:rsidP="006F00C5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14:paraId="2522CEA7" w14:textId="77777777" w:rsidR="00DF79CC" w:rsidRDefault="00DF79CC" w:rsidP="00DF79CC">
      <w:pPr>
        <w:rPr>
          <w:lang w:val="es-ES_tradnl"/>
        </w:rPr>
      </w:pPr>
    </w:p>
    <w:p w14:paraId="435EA3B3" w14:textId="77777777" w:rsidR="00DF79CC" w:rsidRDefault="00DF79CC" w:rsidP="00DF79CC"/>
    <w:p w14:paraId="20BAEB5D" w14:textId="04A2A5FE"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11ECBA" w14:textId="77777777" w:rsidR="00CC10D7" w:rsidRDefault="00CC10D7">
      <w:pPr>
        <w:spacing w:before="0" w:after="0"/>
      </w:pPr>
      <w:r>
        <w:separator/>
      </w:r>
    </w:p>
  </w:endnote>
  <w:endnote w:type="continuationSeparator" w:id="0">
    <w:p w14:paraId="4419F7F1" w14:textId="77777777" w:rsidR="00CC10D7" w:rsidRDefault="00CC10D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0D31EE" w14:textId="77777777" w:rsidR="0054643A" w:rsidRDefault="0054643A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6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>
      <w:rPr>
        <w:noProof/>
        <w:color w:val="808080"/>
        <w:sz w:val="18"/>
      </w:rPr>
      <w:t>16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6FF45F" w14:textId="77777777" w:rsidR="0054643A" w:rsidRPr="00DB5D2E" w:rsidRDefault="0054643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997C06B" wp14:editId="7DBDB12B">
          <wp:simplePos x="0" y="0"/>
          <wp:positionH relativeFrom="column">
            <wp:posOffset>567690</wp:posOffset>
          </wp:positionH>
          <wp:positionV relativeFrom="paragraph">
            <wp:posOffset>-1696720</wp:posOffset>
          </wp:positionV>
          <wp:extent cx="2209800" cy="554990"/>
          <wp:effectExtent l="0" t="0" r="0" b="0"/>
          <wp:wrapNone/>
          <wp:docPr id="8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2209800" cy="554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8240" behindDoc="1" locked="0" layoutInCell="1" allowOverlap="1" wp14:anchorId="7142B8D4" wp14:editId="27B980BF">
          <wp:simplePos x="0" y="0"/>
          <wp:positionH relativeFrom="column">
            <wp:posOffset>3093720</wp:posOffset>
          </wp:positionH>
          <wp:positionV relativeFrom="paragraph">
            <wp:posOffset>-1745615</wp:posOffset>
          </wp:positionV>
          <wp:extent cx="2112010" cy="631825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2010" cy="63182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9D19C0" w14:textId="77777777" w:rsidR="00CC10D7" w:rsidRDefault="00CC10D7">
      <w:pPr>
        <w:spacing w:before="0" w:after="0"/>
      </w:pPr>
      <w:r>
        <w:separator/>
      </w:r>
    </w:p>
  </w:footnote>
  <w:footnote w:type="continuationSeparator" w:id="0">
    <w:p w14:paraId="3C2033C1" w14:textId="77777777" w:rsidR="00CC10D7" w:rsidRDefault="00CC10D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F562D5" w14:textId="77777777" w:rsidR="0054643A" w:rsidRDefault="0054643A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anchor distT="0" distB="0" distL="114300" distR="114300" simplePos="0" relativeHeight="251660288" behindDoc="0" locked="0" layoutInCell="1" allowOverlap="1" wp14:anchorId="49C89FE9" wp14:editId="30AB7AF9">
          <wp:simplePos x="0" y="0"/>
          <wp:positionH relativeFrom="column">
            <wp:posOffset>-4445</wp:posOffset>
          </wp:positionH>
          <wp:positionV relativeFrom="paragraph">
            <wp:posOffset>-26035</wp:posOffset>
          </wp:positionV>
          <wp:extent cx="1314450" cy="327660"/>
          <wp:effectExtent l="0" t="0" r="0" b="0"/>
          <wp:wrapNone/>
          <wp:docPr id="9" name="Objeto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to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635" b="-635"/>
                  <a:stretch>
                    <a:fillRect/>
                  </a:stretch>
                </pic:blipFill>
                <pic:spPr bwMode="auto">
                  <a:xfrm>
                    <a:off x="0" y="0"/>
                    <a:ext cx="131445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6192" behindDoc="1" locked="0" layoutInCell="1" allowOverlap="1" wp14:anchorId="3D996751" wp14:editId="411D657E">
          <wp:simplePos x="0" y="0"/>
          <wp:positionH relativeFrom="column">
            <wp:posOffset>4800600</wp:posOffset>
          </wp:positionH>
          <wp:positionV relativeFrom="paragraph">
            <wp:posOffset>2540</wp:posOffset>
          </wp:positionV>
          <wp:extent cx="935355" cy="361950"/>
          <wp:effectExtent l="0" t="0" r="0" b="0"/>
          <wp:wrapNone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5355" cy="36195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ES"/>
      </w:rPr>
      <w:drawing>
        <wp:anchor distT="0" distB="0" distL="114935" distR="114935" simplePos="0" relativeHeight="251657216" behindDoc="1" locked="0" layoutInCell="1" allowOverlap="1" wp14:anchorId="1FCB6F2A" wp14:editId="5A74504F">
          <wp:simplePos x="0" y="0"/>
          <wp:positionH relativeFrom="column">
            <wp:posOffset>1486535</wp:posOffset>
          </wp:positionH>
          <wp:positionV relativeFrom="paragraph">
            <wp:posOffset>-45085</wp:posOffset>
          </wp:positionV>
          <wp:extent cx="1156970" cy="34607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56970" cy="34607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DD923F" w14:textId="77777777" w:rsidR="0054643A" w:rsidRDefault="0054643A">
    <w:pPr>
      <w:pStyle w:val="Encabezado"/>
      <w:tabs>
        <w:tab w:val="clear" w:pos="8504"/>
        <w:tab w:val="right" w:pos="9072"/>
      </w:tabs>
    </w:pPr>
  </w:p>
  <w:p w14:paraId="794040F1" w14:textId="77777777" w:rsidR="0054643A" w:rsidRDefault="0054643A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>
      <w:rPr>
        <w:b/>
        <w:color w:val="000080"/>
        <w:sz w:val="22"/>
      </w:rPr>
      <w:t>SISTRA2 - VERSIONES</w:t>
    </w:r>
    <w:r>
      <w:rPr>
        <w:b/>
        <w:color w:val="000080"/>
        <w:sz w:val="22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F0AEA" w14:textId="77777777" w:rsidR="0054643A" w:rsidRDefault="0054643A">
    <w:pPr>
      <w:pStyle w:val="Encabezado"/>
    </w:pPr>
    <w:r>
      <w:rPr>
        <w:noProof/>
        <w:lang w:eastAsia="es-ES"/>
      </w:rPr>
      <w:drawing>
        <wp:anchor distT="0" distB="0" distL="114935" distR="114935" simplePos="0" relativeHeight="251655168" behindDoc="1" locked="0" layoutInCell="1" allowOverlap="1" wp14:anchorId="3B39CD6D" wp14:editId="338AA990">
          <wp:simplePos x="0" y="0"/>
          <wp:positionH relativeFrom="column">
            <wp:posOffset>2057400</wp:posOffset>
          </wp:positionH>
          <wp:positionV relativeFrom="paragraph">
            <wp:posOffset>2174240</wp:posOffset>
          </wp:positionV>
          <wp:extent cx="2078355" cy="803910"/>
          <wp:effectExtent l="0" t="0" r="0" b="0"/>
          <wp:wrapNone/>
          <wp:docPr id="2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8355" cy="8039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5pt;height:11.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1368C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726D"/>
    <w:rsid w:val="000A2371"/>
    <w:rsid w:val="000A7B8F"/>
    <w:rsid w:val="000B0D9B"/>
    <w:rsid w:val="000B1184"/>
    <w:rsid w:val="000B48D9"/>
    <w:rsid w:val="000C08C2"/>
    <w:rsid w:val="000C123B"/>
    <w:rsid w:val="000C1616"/>
    <w:rsid w:val="000C27FD"/>
    <w:rsid w:val="000C2BBA"/>
    <w:rsid w:val="000C371C"/>
    <w:rsid w:val="000C3FAA"/>
    <w:rsid w:val="000C76F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0EDE"/>
    <w:rsid w:val="00133D18"/>
    <w:rsid w:val="001343F7"/>
    <w:rsid w:val="001412D9"/>
    <w:rsid w:val="00142FCC"/>
    <w:rsid w:val="0015271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906F8"/>
    <w:rsid w:val="0019597B"/>
    <w:rsid w:val="00197E9F"/>
    <w:rsid w:val="001A0D63"/>
    <w:rsid w:val="001A1DC0"/>
    <w:rsid w:val="001A31E3"/>
    <w:rsid w:val="001A6134"/>
    <w:rsid w:val="001B2C08"/>
    <w:rsid w:val="001B5E54"/>
    <w:rsid w:val="001B6B01"/>
    <w:rsid w:val="001B7897"/>
    <w:rsid w:val="001C2B79"/>
    <w:rsid w:val="001C75CF"/>
    <w:rsid w:val="001D14D9"/>
    <w:rsid w:val="001D4704"/>
    <w:rsid w:val="001D6F5C"/>
    <w:rsid w:val="001E3D58"/>
    <w:rsid w:val="001E4800"/>
    <w:rsid w:val="001E69A8"/>
    <w:rsid w:val="001E7D14"/>
    <w:rsid w:val="001F06B9"/>
    <w:rsid w:val="001F634B"/>
    <w:rsid w:val="001F6935"/>
    <w:rsid w:val="002007C9"/>
    <w:rsid w:val="002018F5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0D"/>
    <w:rsid w:val="00361848"/>
    <w:rsid w:val="00366F2A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401C0C"/>
    <w:rsid w:val="004046B7"/>
    <w:rsid w:val="00407969"/>
    <w:rsid w:val="0041562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0486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D3FBC"/>
    <w:rsid w:val="004E0450"/>
    <w:rsid w:val="004E2641"/>
    <w:rsid w:val="004E4C93"/>
    <w:rsid w:val="004E75CD"/>
    <w:rsid w:val="004F2417"/>
    <w:rsid w:val="00503B14"/>
    <w:rsid w:val="005100A0"/>
    <w:rsid w:val="00513CBC"/>
    <w:rsid w:val="00514AAF"/>
    <w:rsid w:val="00523A67"/>
    <w:rsid w:val="00523CA0"/>
    <w:rsid w:val="005243A9"/>
    <w:rsid w:val="00531ECD"/>
    <w:rsid w:val="0054643A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4349D"/>
    <w:rsid w:val="00643F42"/>
    <w:rsid w:val="006450A2"/>
    <w:rsid w:val="0064760D"/>
    <w:rsid w:val="00651EB8"/>
    <w:rsid w:val="006559AA"/>
    <w:rsid w:val="00662E20"/>
    <w:rsid w:val="0066478D"/>
    <w:rsid w:val="006651CC"/>
    <w:rsid w:val="00674EC6"/>
    <w:rsid w:val="00681E03"/>
    <w:rsid w:val="00681FAB"/>
    <w:rsid w:val="00683D95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36BB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00C5"/>
    <w:rsid w:val="006F2230"/>
    <w:rsid w:val="00702096"/>
    <w:rsid w:val="00705CCF"/>
    <w:rsid w:val="00711F8A"/>
    <w:rsid w:val="00715569"/>
    <w:rsid w:val="00720708"/>
    <w:rsid w:val="007241B0"/>
    <w:rsid w:val="00726285"/>
    <w:rsid w:val="00726629"/>
    <w:rsid w:val="00727E3B"/>
    <w:rsid w:val="00730F58"/>
    <w:rsid w:val="0073458D"/>
    <w:rsid w:val="00741864"/>
    <w:rsid w:val="00750199"/>
    <w:rsid w:val="00751628"/>
    <w:rsid w:val="00753B05"/>
    <w:rsid w:val="007560E8"/>
    <w:rsid w:val="00761115"/>
    <w:rsid w:val="00761D81"/>
    <w:rsid w:val="00763026"/>
    <w:rsid w:val="0076325C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AB4"/>
    <w:rsid w:val="00864519"/>
    <w:rsid w:val="0086556E"/>
    <w:rsid w:val="00870A27"/>
    <w:rsid w:val="008710A3"/>
    <w:rsid w:val="00886ED6"/>
    <w:rsid w:val="008934B8"/>
    <w:rsid w:val="008941C2"/>
    <w:rsid w:val="0089446C"/>
    <w:rsid w:val="00895F66"/>
    <w:rsid w:val="008A0989"/>
    <w:rsid w:val="008A2910"/>
    <w:rsid w:val="008A78C5"/>
    <w:rsid w:val="008B7AD7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8FD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843"/>
    <w:rsid w:val="00A76121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2ABB"/>
    <w:rsid w:val="00B26A81"/>
    <w:rsid w:val="00B2719C"/>
    <w:rsid w:val="00B31128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A22B8"/>
    <w:rsid w:val="00CB0326"/>
    <w:rsid w:val="00CB36BF"/>
    <w:rsid w:val="00CB48F5"/>
    <w:rsid w:val="00CB494F"/>
    <w:rsid w:val="00CC10D7"/>
    <w:rsid w:val="00CD2727"/>
    <w:rsid w:val="00CD2EB8"/>
    <w:rsid w:val="00CE2D51"/>
    <w:rsid w:val="00CF2A89"/>
    <w:rsid w:val="00CF47EC"/>
    <w:rsid w:val="00CF7A69"/>
    <w:rsid w:val="00D000C8"/>
    <w:rsid w:val="00D000FD"/>
    <w:rsid w:val="00D02437"/>
    <w:rsid w:val="00D06CE2"/>
    <w:rsid w:val="00D120C2"/>
    <w:rsid w:val="00D16ED0"/>
    <w:rsid w:val="00D22C65"/>
    <w:rsid w:val="00D24F1E"/>
    <w:rsid w:val="00D253A1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A20BF"/>
    <w:rsid w:val="00DA30BE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D5F34"/>
    <w:rsid w:val="00DE0EB7"/>
    <w:rsid w:val="00DE17B3"/>
    <w:rsid w:val="00DE1DCC"/>
    <w:rsid w:val="00DF7686"/>
    <w:rsid w:val="00DF79CC"/>
    <w:rsid w:val="00E03FC0"/>
    <w:rsid w:val="00E13370"/>
    <w:rsid w:val="00E203F9"/>
    <w:rsid w:val="00E22BF0"/>
    <w:rsid w:val="00E24583"/>
    <w:rsid w:val="00E2500B"/>
    <w:rsid w:val="00E2616E"/>
    <w:rsid w:val="00E3407E"/>
    <w:rsid w:val="00E36055"/>
    <w:rsid w:val="00E40122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E569C"/>
    <w:rsid w:val="00FE68AA"/>
    <w:rsid w:val="00FE6929"/>
    <w:rsid w:val="00FE6D4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43E90743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GovernIB/sistra2/commit/ed7811eec8b901c9fe3ebd224b6833d3560d2ab6" TargetMode="External"/><Relationship Id="rId18" Type="http://schemas.openxmlformats.org/officeDocument/2006/relationships/hyperlink" Target="https://www.caib.es/seucaib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GovernIB/sistra2/commit/f8c3ea782d9adbd6eea9e4b45e2d968a3dcf1fe4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overnIB/sistra2/commit/19828a1a364eb0a23922010ccd57b84a12d126fd" TargetMode="External"/><Relationship Id="rId17" Type="http://schemas.openxmlformats.org/officeDocument/2006/relationships/hyperlink" Target="https://proves.caib.es/seucaib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ev.caib.es/seucaib" TargetMode="External"/><Relationship Id="rId20" Type="http://schemas.openxmlformats.org/officeDocument/2006/relationships/hyperlink" Target="https://github.com/GovernIB/sistra2/commit/4ae97b4186ac86ac212c44443b75e7d9723c30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github.com/GovernIB/sistra2/commit/b84bea7a11b9b4662568beb088dbe12721a6ca3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vernIB/sistra2/commit/1406ff0826513a983d3da0dafa864aa338f2f864" TargetMode="External"/><Relationship Id="rId23" Type="http://schemas.openxmlformats.org/officeDocument/2006/relationships/hyperlink" Target="https://github.com/GovernIB/sistra2/commit/4dd0f34f98025bca7a0f233bcb5e09505afbcd7c" TargetMode="Externa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overnIB/sistra2/commit/6c80668fbb531f0e2f6106108d878db166791daf" TargetMode="External"/><Relationship Id="rId22" Type="http://schemas.openxmlformats.org/officeDocument/2006/relationships/hyperlink" Target="https://github.com/GovernIB/sistra2/commit/e9ce27117e083b9d5365cd43aa7c883bb4da073b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E30471-991C-4F6A-8F06-FCAC6D9F0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4</TotalTime>
  <Pages>20</Pages>
  <Words>2543</Words>
  <Characters>13987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16498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Cerda Roscar, Josep</cp:lastModifiedBy>
  <cp:revision>23</cp:revision>
  <cp:lastPrinted>2021-03-30T08:37:00Z</cp:lastPrinted>
  <dcterms:created xsi:type="dcterms:W3CDTF">2021-04-04T17:13:00Z</dcterms:created>
  <dcterms:modified xsi:type="dcterms:W3CDTF">2021-06-21T10:35:00Z</dcterms:modified>
</cp:coreProperties>
</file>